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3085"/>
        <w:gridCol w:w="567"/>
        <w:gridCol w:w="283"/>
        <w:gridCol w:w="276"/>
        <w:gridCol w:w="8"/>
        <w:gridCol w:w="6521"/>
      </w:tblGrid>
      <w:tr w:rsidR="00854994" w:rsidRPr="00C916CF" w:rsidTr="003F7B8B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4994" w:rsidRPr="00C916CF" w:rsidRDefault="00854994">
            <w:pPr>
              <w:pStyle w:val="Aeeaoaeaa1"/>
              <w:widowControl/>
              <w:rPr>
                <w:smallCaps/>
                <w:spacing w:val="40"/>
                <w:sz w:val="24"/>
                <w:szCs w:val="24"/>
              </w:rPr>
            </w:pPr>
            <w:bookmarkStart w:id="0" w:name="OLE_LINK3"/>
            <w:bookmarkStart w:id="1" w:name="OLE_LINK4"/>
            <w:bookmarkStart w:id="2" w:name="OLE_LINK5"/>
            <w:r w:rsidRPr="00C916CF">
              <w:rPr>
                <w:smallCaps/>
                <w:spacing w:val="40"/>
                <w:sz w:val="24"/>
                <w:szCs w:val="24"/>
              </w:rPr>
              <w:t>European</w:t>
            </w:r>
          </w:p>
          <w:p w:rsidR="00854994" w:rsidRPr="00C916CF" w:rsidRDefault="00854994">
            <w:pPr>
              <w:pStyle w:val="Aeeaoaeaa1"/>
              <w:widowControl/>
              <w:rPr>
                <w:smallCaps/>
                <w:spacing w:val="40"/>
                <w:sz w:val="24"/>
                <w:szCs w:val="24"/>
              </w:rPr>
            </w:pPr>
            <w:r w:rsidRPr="00C916CF">
              <w:rPr>
                <w:smallCaps/>
                <w:spacing w:val="40"/>
                <w:sz w:val="24"/>
                <w:szCs w:val="24"/>
              </w:rPr>
              <w:t>curriculum vitae</w:t>
            </w:r>
          </w:p>
          <w:p w:rsidR="00854994" w:rsidRPr="00C916CF" w:rsidRDefault="00854994">
            <w:pPr>
              <w:pStyle w:val="Aeeaoaeaa1"/>
              <w:widowControl/>
              <w:rPr>
                <w:smallCaps/>
                <w:spacing w:val="40"/>
                <w:sz w:val="24"/>
                <w:szCs w:val="24"/>
              </w:rPr>
            </w:pPr>
            <w:r w:rsidRPr="00C916CF">
              <w:rPr>
                <w:smallCaps/>
                <w:spacing w:val="40"/>
                <w:sz w:val="24"/>
                <w:szCs w:val="24"/>
              </w:rPr>
              <w:t>format</w:t>
            </w:r>
          </w:p>
          <w:p w:rsidR="00854994" w:rsidRPr="00C916CF" w:rsidRDefault="00854994">
            <w:pPr>
              <w:pStyle w:val="Aaoeeu"/>
              <w:rPr>
                <w:sz w:val="24"/>
                <w:szCs w:val="24"/>
              </w:rPr>
            </w:pPr>
          </w:p>
          <w:p w:rsidR="00854994" w:rsidRPr="00C916CF" w:rsidRDefault="00552111">
            <w:pPr>
              <w:pStyle w:val="Aaoeeu"/>
              <w:jc w:val="right"/>
              <w:rPr>
                <w:sz w:val="24"/>
                <w:szCs w:val="24"/>
              </w:rPr>
            </w:pPr>
            <w:r w:rsidRPr="00C916C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61950" cy="254000"/>
                  <wp:effectExtent l="19050" t="0" r="0" b="0"/>
                  <wp:docPr id="1" name="Paveikslėlis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25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969" w:type="dxa"/>
            <w:gridSpan w:val="4"/>
            <w:tcBorders>
              <w:right w:val="single" w:sz="1" w:space="0" w:color="000000"/>
            </w:tcBorders>
          </w:tcPr>
          <w:p w:rsidR="00621B25" w:rsidRPr="005205C3" w:rsidRDefault="00621B25" w:rsidP="007539D9">
            <w:pPr>
              <w:pStyle w:val="CVHeading1"/>
              <w:spacing w:before="0"/>
              <w:rPr>
                <w:sz w:val="20"/>
                <w:lang w:val="en-GB"/>
              </w:rPr>
            </w:pPr>
            <w:r w:rsidRPr="005205C3">
              <w:rPr>
                <w:sz w:val="20"/>
                <w:lang w:val="en-GB"/>
              </w:rPr>
              <w:t>Personal information</w:t>
            </w:r>
          </w:p>
        </w:tc>
        <w:tc>
          <w:tcPr>
            <w:tcW w:w="6805" w:type="dxa"/>
            <w:gridSpan w:val="3"/>
          </w:tcPr>
          <w:p w:rsidR="00621B25" w:rsidRPr="00C916CF" w:rsidRDefault="00621B25" w:rsidP="00EE743E">
            <w:pPr>
              <w:pStyle w:val="CVNormal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21B25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969" w:type="dxa"/>
            <w:gridSpan w:val="4"/>
            <w:tcBorders>
              <w:right w:val="single" w:sz="1" w:space="0" w:color="000000"/>
            </w:tcBorders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621B25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C916CF" w:rsidRDefault="00621B25" w:rsidP="007539D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en-GB"/>
              </w:rPr>
            </w:pPr>
            <w:r w:rsidRPr="00C916CF">
              <w:rPr>
                <w:rFonts w:ascii="Arial Narrow" w:hAnsi="Arial Narrow"/>
                <w:b w:val="0"/>
                <w:lang w:val="en-GB"/>
              </w:rPr>
              <w:t>Nam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C916CF" w:rsidRDefault="00621B25" w:rsidP="007539D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C916CF" w:rsidRDefault="00C916CF" w:rsidP="00C916C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en-GB"/>
              </w:rPr>
            </w:pPr>
            <w:r w:rsidRPr="00C916CF">
              <w:rPr>
                <w:rFonts w:ascii="Arial Narrow" w:hAnsi="Arial Narrow"/>
                <w:b/>
              </w:rPr>
              <w:t xml:space="preserve">RASA BIRUTĖ </w:t>
            </w:r>
            <w:r w:rsidR="009C3916" w:rsidRPr="00C916CF">
              <w:rPr>
                <w:rFonts w:ascii="Arial Narrow" w:hAnsi="Arial Narrow"/>
                <w:b/>
              </w:rPr>
              <w:t>USELIENĖ</w:t>
            </w:r>
            <w:r w:rsidR="00621B25" w:rsidRPr="00C916C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21B25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C916CF" w:rsidRDefault="00621B25" w:rsidP="007539D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en-GB"/>
              </w:rPr>
            </w:pPr>
            <w:r w:rsidRPr="00C916CF">
              <w:rPr>
                <w:rFonts w:ascii="Arial Narrow" w:hAnsi="Arial Narrow"/>
                <w:b w:val="0"/>
                <w:lang w:val="en-GB"/>
              </w:rPr>
              <w:t>Addres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C916CF" w:rsidRDefault="00621B25" w:rsidP="007539D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C916CF" w:rsidRDefault="00FB191F" w:rsidP="00203CA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en-GB"/>
              </w:rPr>
            </w:pPr>
            <w:proofErr w:type="spellStart"/>
            <w:r w:rsidRPr="00C916CF">
              <w:rPr>
                <w:rFonts w:ascii="Arial Narrow" w:hAnsi="Arial Narrow"/>
                <w:b/>
                <w:lang w:val="en-GB"/>
              </w:rPr>
              <w:t>Smiltelės</w:t>
            </w:r>
            <w:proofErr w:type="spellEnd"/>
            <w:r w:rsidRPr="00C916CF">
              <w:rPr>
                <w:rFonts w:ascii="Arial Narrow" w:hAnsi="Arial Narrow"/>
                <w:b/>
                <w:lang w:val="en-GB"/>
              </w:rPr>
              <w:t xml:space="preserve"> 31-10, </w:t>
            </w:r>
            <w:proofErr w:type="spellStart"/>
            <w:r w:rsidRPr="00C916CF">
              <w:rPr>
                <w:rFonts w:ascii="Arial Narrow" w:hAnsi="Arial Narrow"/>
                <w:b/>
                <w:lang w:val="en-GB"/>
              </w:rPr>
              <w:t>Klaipė</w:t>
            </w:r>
            <w:r w:rsidR="00621B25" w:rsidRPr="00C916CF">
              <w:rPr>
                <w:rFonts w:ascii="Arial Narrow" w:hAnsi="Arial Narrow"/>
                <w:b/>
                <w:lang w:val="en-GB"/>
              </w:rPr>
              <w:t>da</w:t>
            </w:r>
            <w:proofErr w:type="spellEnd"/>
            <w:r w:rsidR="00621B25" w:rsidRPr="00C916CF">
              <w:rPr>
                <w:rFonts w:ascii="Arial Narrow" w:hAnsi="Arial Narrow"/>
                <w:b/>
                <w:lang w:val="en-GB"/>
              </w:rPr>
              <w:t xml:space="preserve"> LT-9</w:t>
            </w:r>
            <w:r w:rsidR="00203CA3" w:rsidRPr="00C916CF">
              <w:rPr>
                <w:rFonts w:ascii="Arial Narrow" w:hAnsi="Arial Narrow"/>
                <w:b/>
                <w:lang w:val="en-GB"/>
              </w:rPr>
              <w:t>4260</w:t>
            </w:r>
            <w:r w:rsidR="00621B25" w:rsidRPr="00C916CF">
              <w:rPr>
                <w:rFonts w:ascii="Arial Narrow" w:hAnsi="Arial Narrow"/>
                <w:b/>
                <w:lang w:val="en-GB"/>
              </w:rPr>
              <w:t>, Lithuania</w:t>
            </w:r>
          </w:p>
        </w:tc>
      </w:tr>
      <w:tr w:rsidR="00621B25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C916CF" w:rsidRDefault="00621B25" w:rsidP="007539D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en-GB"/>
              </w:rPr>
            </w:pPr>
            <w:r w:rsidRPr="00C916CF">
              <w:rPr>
                <w:rFonts w:ascii="Arial Narrow" w:hAnsi="Arial Narrow"/>
                <w:b w:val="0"/>
                <w:lang w:val="en-GB"/>
              </w:rPr>
              <w:t>Telephon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C916CF" w:rsidRDefault="00621B25" w:rsidP="007539D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C916CF" w:rsidRDefault="00621B25" w:rsidP="007539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en-GB"/>
              </w:rPr>
            </w:pPr>
            <w:r w:rsidRPr="00C916CF">
              <w:rPr>
                <w:rFonts w:ascii="Arial Narrow" w:hAnsi="Arial Narrow"/>
                <w:b/>
                <w:lang w:val="en-GB"/>
              </w:rPr>
              <w:t>+370 683 67609</w:t>
            </w:r>
          </w:p>
        </w:tc>
      </w:tr>
      <w:tr w:rsidR="00621B25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C916CF" w:rsidRDefault="00621B25" w:rsidP="007539D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en-GB"/>
              </w:rPr>
            </w:pPr>
            <w:r w:rsidRPr="00C916CF">
              <w:rPr>
                <w:rFonts w:ascii="Arial Narrow" w:hAnsi="Arial Narrow"/>
                <w:b w:val="0"/>
                <w:lang w:val="en-GB"/>
              </w:rPr>
              <w:t>E-mail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C916CF" w:rsidRDefault="00621B25" w:rsidP="007539D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C916CF" w:rsidRDefault="00CD2F02" w:rsidP="007539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en-GB"/>
              </w:rPr>
            </w:pPr>
            <w:hyperlink r:id="rId9" w:history="1">
              <w:r w:rsidR="00B62B79" w:rsidRPr="00C916CF">
                <w:rPr>
                  <w:rStyle w:val="Hipersaitas"/>
                  <w:rFonts w:ascii="Arial Narrow" w:hAnsi="Arial Narrow"/>
                  <w:b/>
                  <w:lang w:val="en-GB"/>
                </w:rPr>
                <w:t>userasa@gmail.com</w:t>
              </w:r>
            </w:hyperlink>
            <w:r w:rsidR="00B62B79" w:rsidRPr="00C916CF">
              <w:rPr>
                <w:rFonts w:ascii="Arial Narrow" w:hAnsi="Arial Narrow"/>
                <w:b/>
                <w:lang w:val="en-GB"/>
              </w:rPr>
              <w:t xml:space="preserve"> </w:t>
            </w:r>
          </w:p>
        </w:tc>
      </w:tr>
      <w:tr w:rsidR="00621B25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C916CF" w:rsidRDefault="00621B25" w:rsidP="007539D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en-GB"/>
              </w:rPr>
            </w:pPr>
            <w:r w:rsidRPr="00C916CF">
              <w:rPr>
                <w:rFonts w:ascii="Arial Narrow" w:hAnsi="Arial Narrow"/>
                <w:b w:val="0"/>
                <w:lang w:val="en-GB"/>
              </w:rPr>
              <w:t>Nationalit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C916CF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C916CF" w:rsidRDefault="00621B25" w:rsidP="007539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en-GB"/>
              </w:rPr>
            </w:pPr>
            <w:r w:rsidRPr="00C916CF">
              <w:rPr>
                <w:rFonts w:ascii="Arial Narrow" w:hAnsi="Arial Narrow"/>
                <w:b/>
                <w:lang w:val="en-GB"/>
              </w:rPr>
              <w:t>Lithuanian</w:t>
            </w:r>
          </w:p>
        </w:tc>
      </w:tr>
      <w:tr w:rsidR="009C3916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916" w:rsidRPr="00C916CF" w:rsidRDefault="009C3916" w:rsidP="009C3916">
            <w:pPr>
              <w:pStyle w:val="Aeeaoaeaa1"/>
              <w:widowControl/>
              <w:rPr>
                <w:rFonts w:ascii="Arial Narrow" w:hAnsi="Arial Narrow"/>
                <w:b w:val="0"/>
                <w:lang w:val="en-GB"/>
              </w:rPr>
            </w:pPr>
            <w:r w:rsidRPr="00C916CF">
              <w:rPr>
                <w:rFonts w:ascii="Arial Narrow" w:hAnsi="Arial Narrow"/>
                <w:b w:val="0"/>
                <w:lang w:val="en-GB"/>
              </w:rPr>
              <w:t>Date of birth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916" w:rsidRPr="00C916CF" w:rsidRDefault="009C3916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916" w:rsidRPr="00C916CF" w:rsidRDefault="009C3916" w:rsidP="009C39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en-GB"/>
              </w:rPr>
            </w:pPr>
            <w:r w:rsidRPr="00C916CF">
              <w:rPr>
                <w:rFonts w:ascii="Arial Narrow" w:hAnsi="Arial Narrow"/>
                <w:b/>
                <w:lang w:val="en-GB"/>
              </w:rPr>
              <w:t>20</w:t>
            </w:r>
            <w:r w:rsidRPr="00C916CF">
              <w:rPr>
                <w:rFonts w:ascii="Arial Narrow" w:hAnsi="Arial Narrow"/>
                <w:b/>
                <w:vertAlign w:val="superscript"/>
                <w:lang w:val="en-GB"/>
              </w:rPr>
              <w:t>th</w:t>
            </w:r>
            <w:r w:rsidRPr="00C916CF">
              <w:rPr>
                <w:rFonts w:ascii="Arial Narrow" w:hAnsi="Arial Narrow"/>
                <w:b/>
                <w:lang w:val="en-GB"/>
              </w:rPr>
              <w:t xml:space="preserve"> September 1962</w:t>
            </w:r>
          </w:p>
        </w:tc>
      </w:tr>
      <w:tr w:rsidR="00621B25" w:rsidRPr="00C916CF" w:rsidTr="003F7B8B">
        <w:trPr>
          <w:trHeight w:val="32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B8B" w:rsidRDefault="003F7B8B" w:rsidP="00172F94">
            <w:pPr>
              <w:pStyle w:val="Aeeaoaeaa1"/>
              <w:widowControl/>
              <w:rPr>
                <w:rFonts w:ascii="Arial Narrow" w:hAnsi="Arial Narrow"/>
                <w:smallCaps/>
                <w:lang w:val="en-GB"/>
              </w:rPr>
            </w:pPr>
          </w:p>
          <w:p w:rsidR="00621B25" w:rsidRPr="00C916CF" w:rsidRDefault="0018161F" w:rsidP="00172F94">
            <w:pPr>
              <w:pStyle w:val="Aeeaoaeaa1"/>
              <w:widowControl/>
              <w:rPr>
                <w:rFonts w:ascii="Arial Narrow" w:hAnsi="Arial Narrow"/>
                <w:lang w:val="en-GB"/>
              </w:rPr>
            </w:pPr>
            <w:r w:rsidRPr="00C916CF">
              <w:rPr>
                <w:rFonts w:ascii="Arial Narrow" w:hAnsi="Arial Narrow"/>
                <w:smallCaps/>
                <w:lang w:val="en-GB"/>
              </w:rPr>
              <w:t>Job applied for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C916CF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B8B" w:rsidRDefault="003F7B8B" w:rsidP="00394D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color w:val="1D2129"/>
                <w:shd w:val="clear" w:color="auto" w:fill="FFFFFF"/>
              </w:rPr>
            </w:pPr>
          </w:p>
          <w:p w:rsidR="0018161F" w:rsidRPr="00C916CF" w:rsidRDefault="00980008" w:rsidP="00394D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1D2129"/>
                <w:shd w:val="clear" w:color="auto" w:fill="FFFFFF"/>
              </w:rPr>
              <w:t>Translator</w:t>
            </w:r>
            <w:r w:rsidR="0029368A">
              <w:rPr>
                <w:rFonts w:ascii="Arial Narrow" w:hAnsi="Arial Narrow"/>
                <w:b/>
                <w:color w:val="1D2129"/>
                <w:shd w:val="clear" w:color="auto" w:fill="FFFFFF"/>
              </w:rPr>
              <w:t xml:space="preserve"> </w:t>
            </w:r>
            <w:r w:rsidR="008874A0">
              <w:rPr>
                <w:rFonts w:ascii="Arial Narrow" w:hAnsi="Arial Narrow"/>
                <w:b/>
                <w:color w:val="1D2129"/>
                <w:shd w:val="clear" w:color="auto" w:fill="FFFFFF"/>
              </w:rPr>
              <w:t>/</w:t>
            </w:r>
            <w:r w:rsidR="0029368A">
              <w:rPr>
                <w:rFonts w:ascii="Arial Narrow" w:hAnsi="Arial Narrow"/>
                <w:b/>
                <w:color w:val="1D2129"/>
                <w:shd w:val="clear" w:color="auto" w:fill="FFFFFF"/>
              </w:rPr>
              <w:t xml:space="preserve"> </w:t>
            </w:r>
            <w:r w:rsidR="008874A0">
              <w:rPr>
                <w:rFonts w:ascii="Arial Narrow" w:hAnsi="Arial Narrow"/>
                <w:b/>
                <w:color w:val="1D2129"/>
                <w:shd w:val="clear" w:color="auto" w:fill="FFFFFF"/>
              </w:rPr>
              <w:t>Proofreader</w:t>
            </w:r>
            <w:r w:rsidR="0029368A">
              <w:rPr>
                <w:rFonts w:ascii="Arial Narrow" w:hAnsi="Arial Narrow"/>
                <w:b/>
                <w:color w:val="1D2129"/>
                <w:shd w:val="clear" w:color="auto" w:fill="FFFFFF"/>
              </w:rPr>
              <w:t xml:space="preserve"> </w:t>
            </w:r>
          </w:p>
        </w:tc>
      </w:tr>
      <w:tr w:rsidR="00621B25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  <w:tcBorders>
              <w:left w:val="single" w:sz="4" w:space="0" w:color="auto"/>
            </w:tcBorders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621B25" w:rsidRPr="00C916CF" w:rsidTr="003F7B8B">
        <w:trPr>
          <w:gridAfter w:val="3"/>
          <w:wAfter w:w="6805" w:type="dxa"/>
          <w:trHeight w:val="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C916CF" w:rsidRDefault="0018161F" w:rsidP="00916C88">
            <w:pPr>
              <w:pStyle w:val="Aeeaoaeaa1"/>
              <w:widowControl/>
              <w:rPr>
                <w:rFonts w:ascii="Arial Narrow" w:hAnsi="Arial Narrow"/>
                <w:smallCaps/>
                <w:lang w:val="en-GB"/>
              </w:rPr>
            </w:pPr>
            <w:r w:rsidRPr="00C916CF">
              <w:rPr>
                <w:rFonts w:ascii="Arial Narrow" w:hAnsi="Arial Narrow"/>
                <w:smallCaps/>
                <w:lang w:val="en-GB"/>
              </w:rPr>
              <w:t>Work experience</w:t>
            </w:r>
          </w:p>
        </w:tc>
      </w:tr>
      <w:tr w:rsidR="0066159C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59C" w:rsidRPr="00C916CF" w:rsidRDefault="0066159C" w:rsidP="009A032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  <w:r w:rsidRPr="00C916CF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ame and address of employer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ype of business or sector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Occupation or position held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Main activities and responsibilities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59C" w:rsidRPr="00C916CF" w:rsidRDefault="0066159C" w:rsidP="009A032A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9C" w:rsidRPr="00C916CF" w:rsidRDefault="0066159C" w:rsidP="009A03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Since March 2007 until now (with a break since </w:t>
            </w:r>
            <w:r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>1</w:t>
            </w:r>
            <w:r w:rsidRPr="00F42D8B">
              <w:rPr>
                <w:rFonts w:ascii="Arial Narrow" w:hAnsi="Arial Narrow" w:cs="Arial"/>
                <w:i w:val="0"/>
                <w:sz w:val="20"/>
                <w:vertAlign w:val="superscript"/>
                <w:lang w:val="en-GB"/>
              </w:rPr>
              <w:t>st</w:t>
            </w:r>
            <w:r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 October, 2018</w:t>
            </w:r>
            <w:r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 to 28</w:t>
            </w:r>
            <w:r w:rsidRPr="0066159C">
              <w:rPr>
                <w:rFonts w:ascii="Arial Narrow" w:hAnsi="Arial Narrow" w:cs="Arial"/>
                <w:i w:val="0"/>
                <w:sz w:val="20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 February, 2019)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Self-employed 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(business</w:t>
            </w:r>
            <w:r w:rsidRPr="005205C3">
              <w:rPr>
                <w:rFonts w:ascii="Arial Narrow" w:hAnsi="Arial Narrow"/>
                <w:i w:val="0"/>
                <w:sz w:val="20"/>
                <w:lang w:val="en-GB"/>
              </w:rPr>
              <w:t xml:space="preserve"> under the certificate of 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the self-employed, No </w:t>
            </w:r>
            <w:r w:rsidRPr="0066159C">
              <w:rPr>
                <w:rFonts w:ascii="Arial Narrow" w:hAnsi="Arial Narrow" w:cs="Arial"/>
                <w:i w:val="0"/>
                <w:color w:val="000000"/>
                <w:sz w:val="20"/>
                <w:shd w:val="clear" w:color="auto" w:fill="FFFFFF"/>
              </w:rPr>
              <w:t>443579</w:t>
            </w:r>
            <w:r w:rsidR="004A7283">
              <w:rPr>
                <w:rFonts w:ascii="Arial Narrow" w:hAnsi="Arial Narrow" w:cs="Arial"/>
                <w:i w:val="0"/>
                <w:color w:val="000000"/>
                <w:sz w:val="20"/>
                <w:shd w:val="clear" w:color="auto" w:fill="FFFFFF"/>
              </w:rPr>
              <w:t>)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Services (translation / interpreting)</w:t>
            </w:r>
          </w:p>
          <w:p w:rsidR="0066159C" w:rsidRPr="00C916CF" w:rsidRDefault="0066159C" w:rsidP="00491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Freelance translator 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(language groups: ENG-LT-ENG, FR-LT, RU-LT, RU-ENG); </w:t>
            </w:r>
          </w:p>
          <w:p w:rsidR="0066159C" w:rsidRPr="00C916CF" w:rsidRDefault="0066159C" w:rsidP="009A03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277B64">
              <w:rPr>
                <w:rFonts w:ascii="Arial Narrow" w:hAnsi="Arial Narrow"/>
                <w:i w:val="0"/>
                <w:sz w:val="20"/>
                <w:szCs w:val="16"/>
                <w:lang w:val="en-GB"/>
              </w:rPr>
              <w:t>C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ooperation with the following entities: 1) national and international translation agencies; 2) educational institutions; 3) business companies, 4) individuals.</w:t>
            </w:r>
          </w:p>
        </w:tc>
      </w:tr>
      <w:tr w:rsidR="0066159C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3F7B8B" w:rsidRPr="003F7B8B" w:rsidRDefault="003F7B8B" w:rsidP="0034013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  <w:tcBorders>
              <w:left w:val="single" w:sz="4" w:space="0" w:color="auto"/>
            </w:tcBorders>
          </w:tcPr>
          <w:p w:rsidR="0066159C" w:rsidRPr="007C2DC4" w:rsidRDefault="0066159C" w:rsidP="00340139">
            <w:pPr>
              <w:pStyle w:val="CVSpacer"/>
              <w:rPr>
                <w:sz w:val="6"/>
                <w:szCs w:val="6"/>
                <w:lang w:val="en-GB"/>
              </w:rPr>
            </w:pPr>
          </w:p>
        </w:tc>
      </w:tr>
      <w:tr w:rsidR="007C2DC4" w:rsidRPr="00C916CF" w:rsidTr="003F7B8B">
        <w:trPr>
          <w:trHeight w:val="1643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DC4" w:rsidRPr="00C916CF" w:rsidRDefault="007C2DC4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  <w:r w:rsidRPr="00C916CF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ame and address of employer</w:t>
            </w:r>
          </w:p>
          <w:p w:rsidR="00F42D8B" w:rsidRDefault="00F42D8B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ype of business or sector</w:t>
            </w: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Occupation or position held</w:t>
            </w: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Main activities and responsibilities</w:t>
            </w: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DC4" w:rsidRPr="00C916CF" w:rsidRDefault="007C2DC4" w:rsidP="00B15EFA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DC4" w:rsidRPr="00F42D8B" w:rsidRDefault="007C2DC4" w:rsidP="00B15E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n-GB"/>
              </w:rPr>
            </w:pPr>
            <w:r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>Since 1</w:t>
            </w:r>
            <w:r w:rsidRPr="00F42D8B">
              <w:rPr>
                <w:rFonts w:ascii="Arial Narrow" w:hAnsi="Arial Narrow" w:cs="Arial"/>
                <w:i w:val="0"/>
                <w:sz w:val="20"/>
                <w:vertAlign w:val="superscript"/>
                <w:lang w:val="en-GB"/>
              </w:rPr>
              <w:t>st</w:t>
            </w:r>
            <w:r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 October, 2018 </w:t>
            </w:r>
            <w:r w:rsidR="00360A07">
              <w:rPr>
                <w:rFonts w:ascii="Arial Narrow" w:hAnsi="Arial Narrow" w:cs="Arial"/>
                <w:i w:val="0"/>
                <w:sz w:val="20"/>
                <w:lang w:val="en-GB"/>
              </w:rPr>
              <w:t>to 28</w:t>
            </w:r>
            <w:r w:rsidR="00360A07" w:rsidRPr="0066159C">
              <w:rPr>
                <w:rFonts w:ascii="Arial Narrow" w:hAnsi="Arial Narrow" w:cs="Arial"/>
                <w:i w:val="0"/>
                <w:sz w:val="20"/>
                <w:vertAlign w:val="superscript"/>
                <w:lang w:val="en-GB"/>
              </w:rPr>
              <w:t>th</w:t>
            </w:r>
            <w:r w:rsidR="00360A07"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 February, 2019</w:t>
            </w:r>
          </w:p>
          <w:p w:rsidR="00F42D8B" w:rsidRPr="00F42D8B" w:rsidRDefault="00F42D8B" w:rsidP="00B15E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n-GB"/>
              </w:rPr>
            </w:pPr>
            <w:r w:rsidRPr="00F42D8B">
              <w:rPr>
                <w:rFonts w:ascii="Arial Narrow" w:hAnsi="Arial Narrow" w:cs="Arial"/>
                <w:i w:val="0"/>
                <w:sz w:val="20"/>
                <w:lang w:eastAsia="en-US"/>
              </w:rPr>
              <w:t>Training and Traineeships Unit</w:t>
            </w:r>
            <w:r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, </w:t>
            </w:r>
            <w:r w:rsidR="007C2DC4"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>Directorate-General for Translation</w:t>
            </w:r>
            <w:r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, </w:t>
            </w:r>
            <w:r w:rsidR="007C2DC4"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>European Parliament</w:t>
            </w:r>
            <w:r w:rsidRPr="00F42D8B">
              <w:rPr>
                <w:rFonts w:ascii="Arial Narrow" w:hAnsi="Arial Narrow" w:cs="Arial"/>
                <w:i w:val="0"/>
                <w:sz w:val="20"/>
                <w:lang w:val="en-GB"/>
              </w:rPr>
              <w:t xml:space="preserve">, </w:t>
            </w:r>
            <w:r>
              <w:rPr>
                <w:rFonts w:ascii="Arial Narrow" w:hAnsi="Arial Narrow" w:cs="Arial"/>
                <w:i w:val="0"/>
                <w:sz w:val="20"/>
                <w:lang w:eastAsia="en-US"/>
              </w:rPr>
              <w:t>LUX - TOB 07A019</w:t>
            </w: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Services (translation)</w:t>
            </w:r>
          </w:p>
          <w:p w:rsidR="007C2DC4" w:rsidRPr="00C916CF" w:rsidRDefault="007C2DC4" w:rsidP="00B15E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n-GB"/>
              </w:rPr>
              <w:t>Translation trainee</w:t>
            </w:r>
          </w:p>
          <w:p w:rsidR="007C2DC4" w:rsidRPr="00C916CF" w:rsidRDefault="007C2DC4" w:rsidP="007C2D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Translation of European documents from English and/or French languages </w:t>
            </w:r>
            <w:r w:rsidR="00F42D8B">
              <w:rPr>
                <w:rFonts w:ascii="Arial Narrow" w:hAnsi="Arial Narrow"/>
                <w:i w:val="0"/>
                <w:sz w:val="20"/>
                <w:lang w:val="en-GB"/>
              </w:rPr>
              <w:t>to the Lithuanian language;</w:t>
            </w:r>
            <w:r w:rsidR="00305035">
              <w:rPr>
                <w:rFonts w:ascii="Arial Narrow" w:hAnsi="Arial Narrow"/>
                <w:i w:val="0"/>
                <w:sz w:val="20"/>
                <w:lang w:val="en-GB"/>
              </w:rPr>
              <w:t xml:space="preserve"> work on the terminology project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.</w:t>
            </w:r>
          </w:p>
        </w:tc>
      </w:tr>
      <w:tr w:rsidR="009C3916" w:rsidRPr="00C916CF" w:rsidTr="003F7B8B">
        <w:trPr>
          <w:trHeight w:val="72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916" w:rsidRPr="003F7B8B" w:rsidRDefault="009C3916" w:rsidP="00724DA4">
            <w:pPr>
              <w:pStyle w:val="OiaeaeiYiio2"/>
              <w:widowControl/>
              <w:spacing w:before="20" w:after="20"/>
              <w:rPr>
                <w:b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916" w:rsidRPr="00C916CF" w:rsidRDefault="009C3916" w:rsidP="007539D9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916" w:rsidRPr="00C916CF" w:rsidRDefault="009C3916" w:rsidP="00BF7AAA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634EB7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B7" w:rsidRPr="00C916CF" w:rsidRDefault="00634EB7" w:rsidP="005E485D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  <w:r w:rsidRPr="00C916CF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ame and address of employer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ype of business or sector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Occupation or position held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Main activities and responsibilities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EB7" w:rsidRPr="00C916CF" w:rsidRDefault="00634EB7" w:rsidP="005E485D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EB7" w:rsidRPr="00C916CF" w:rsidRDefault="00634EB7" w:rsidP="005E48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Since 18 February 2009 to 4 February 2017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Klaipeda Technology Training Centre – </w:t>
            </w:r>
            <w:proofErr w:type="spellStart"/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Puod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žių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 str. 10,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n-GB"/>
              </w:rPr>
              <w:t>Klaipė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</w:t>
            </w:r>
            <w:proofErr w:type="spellEnd"/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, Lithuania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Vocational Training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b/>
                <w:i w:val="0"/>
                <w:sz w:val="20"/>
                <w:lang w:val="en-GB"/>
              </w:rPr>
              <w:t>Head of Textile Department</w:t>
            </w:r>
            <w:r w:rsidR="00945FCB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(3</w:t>
            </w:r>
            <w:r w:rsidR="00945FCB" w:rsidRPr="00945FCB">
              <w:rPr>
                <w:rFonts w:ascii="Arial Narrow" w:hAnsi="Arial Narrow"/>
                <w:b/>
                <w:i w:val="0"/>
                <w:sz w:val="20"/>
                <w:vertAlign w:val="superscript"/>
                <w:lang w:val="en-GB"/>
              </w:rPr>
              <w:t>rd</w:t>
            </w:r>
            <w:r w:rsidR="00945FCB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managerial category)</w:t>
            </w:r>
            <w:r>
              <w:rPr>
                <w:rFonts w:ascii="Arial Narrow" w:hAnsi="Arial Narrow"/>
                <w:b/>
                <w:i w:val="0"/>
                <w:sz w:val="20"/>
                <w:lang w:val="en-GB"/>
              </w:rPr>
              <w:t>, English language teacher</w:t>
            </w:r>
            <w:r w:rsidR="00945FCB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(senior teacher)</w:t>
            </w:r>
          </w:p>
          <w:p w:rsidR="00634EB7" w:rsidRPr="00C916CF" w:rsidRDefault="00634EB7" w:rsidP="005E48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Management of vocational education of the department; participation in arrangement of projects funded by EC and coordination of the project of structural funds (renovation of the school; 2009-2015)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; teaching the 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English language</w:t>
            </w:r>
          </w:p>
        </w:tc>
      </w:tr>
      <w:tr w:rsidR="00634EB7" w:rsidRPr="00C916CF" w:rsidTr="003F7B8B">
        <w:trPr>
          <w:trHeight w:val="72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B7" w:rsidRPr="003F7B8B" w:rsidRDefault="00634EB7" w:rsidP="00550098">
            <w:pPr>
              <w:pStyle w:val="OiaeaeiYiio2"/>
              <w:widowControl/>
              <w:spacing w:before="20" w:after="20"/>
              <w:rPr>
                <w:b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EB7" w:rsidRPr="00C916CF" w:rsidRDefault="00634EB7" w:rsidP="00550098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EB7" w:rsidRPr="00C916CF" w:rsidRDefault="00634EB7" w:rsidP="00550098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9C3916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916" w:rsidRPr="00C916CF" w:rsidRDefault="009C3916" w:rsidP="00281B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  <w:p w:rsidR="009C3916" w:rsidRPr="00C916CF" w:rsidRDefault="009C3916" w:rsidP="00281BAD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ame and address of employer</w:t>
            </w:r>
          </w:p>
          <w:p w:rsidR="009C3916" w:rsidRPr="00C916CF" w:rsidRDefault="009C3916" w:rsidP="00281BAD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ype of business or sector</w:t>
            </w:r>
          </w:p>
          <w:p w:rsidR="009C3916" w:rsidRPr="00C916CF" w:rsidRDefault="009C3916" w:rsidP="00281BAD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Occupation or position held</w:t>
            </w:r>
          </w:p>
          <w:p w:rsidR="009C3916" w:rsidRPr="00C916CF" w:rsidRDefault="009C3916" w:rsidP="00491989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Main activities and responsibilitie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916" w:rsidRPr="00C916CF" w:rsidRDefault="009C3916" w:rsidP="00281BAD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916" w:rsidRPr="00C916CF" w:rsidRDefault="009C3916" w:rsidP="00281B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Since September 2009 </w:t>
            </w:r>
            <w:r w:rsidR="00172F94">
              <w:rPr>
                <w:rFonts w:ascii="Arial Narrow" w:hAnsi="Arial Narrow"/>
                <w:i w:val="0"/>
                <w:sz w:val="20"/>
                <w:lang w:val="en-GB"/>
              </w:rPr>
              <w:t>to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 September 2010</w:t>
            </w:r>
          </w:p>
          <w:p w:rsidR="009C3916" w:rsidRPr="00C916CF" w:rsidRDefault="009C3916" w:rsidP="00281B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We</w:t>
            </w:r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 xml:space="preserve">st Lithuania Business College, </w:t>
            </w:r>
            <w:proofErr w:type="spellStart"/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>Šilutė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s</w:t>
            </w:r>
            <w:proofErr w:type="spellEnd"/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 xml:space="preserve"> pl. 1, </w:t>
            </w:r>
            <w:proofErr w:type="spellStart"/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>Klaipė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</w:t>
            </w:r>
            <w:proofErr w:type="spellEnd"/>
            <w:r w:rsidR="005205C3" w:rsidRPr="00C916CF">
              <w:rPr>
                <w:rFonts w:ascii="Arial Narrow" w:hAnsi="Arial Narrow"/>
                <w:i w:val="0"/>
                <w:sz w:val="20"/>
                <w:lang w:val="en-GB"/>
              </w:rPr>
              <w:t>, Lithuania</w:t>
            </w:r>
          </w:p>
          <w:p w:rsidR="009C3916" w:rsidRPr="00C916CF" w:rsidRDefault="009C3916" w:rsidP="00281B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Higher Education</w:t>
            </w:r>
          </w:p>
          <w:p w:rsidR="009C3916" w:rsidRPr="00C916CF" w:rsidRDefault="009C3916" w:rsidP="00281B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b/>
                <w:i w:val="0"/>
                <w:sz w:val="20"/>
              </w:rPr>
              <w:t xml:space="preserve">English language lecturer </w:t>
            </w:r>
          </w:p>
          <w:p w:rsidR="00172F94" w:rsidRPr="00C916CF" w:rsidRDefault="009C3916" w:rsidP="00491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eaching of the English language</w:t>
            </w:r>
          </w:p>
        </w:tc>
      </w:tr>
      <w:tr w:rsidR="009C3916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916" w:rsidRPr="003F7B8B" w:rsidRDefault="009C3916" w:rsidP="0044485B">
            <w:pPr>
              <w:pStyle w:val="OiaeaeiYiio2"/>
              <w:widowControl/>
              <w:spacing w:before="20" w:after="20"/>
              <w:rPr>
                <w:b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916" w:rsidRPr="00C916CF" w:rsidRDefault="009C3916" w:rsidP="0044485B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916" w:rsidRPr="00C916CF" w:rsidRDefault="009C3916" w:rsidP="0044485B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C916CF" w:rsidRPr="00C916CF" w:rsidTr="003F7B8B">
        <w:trPr>
          <w:trHeight w:val="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CF" w:rsidRPr="00C916CF" w:rsidRDefault="00C916CF" w:rsidP="0006669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b/>
                <w:sz w:val="20"/>
                <w:lang w:val="en-GB"/>
              </w:rPr>
              <w:tab/>
            </w:r>
            <w:r w:rsidRPr="00C916CF">
              <w:rPr>
                <w:rFonts w:ascii="Arial Narrow" w:hAnsi="Arial Narrow"/>
                <w:b/>
                <w:sz w:val="20"/>
                <w:lang w:val="en-GB"/>
              </w:rPr>
              <w:tab/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ame and address of employer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ype of business or sector</w:t>
            </w:r>
          </w:p>
          <w:p w:rsidR="00C916CF" w:rsidRDefault="00C916CF" w:rsidP="0006669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Occupation or position held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Main activities and responsibilities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6CF" w:rsidRPr="00C916CF" w:rsidRDefault="00C916CF" w:rsidP="00066691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6CF" w:rsidRPr="00C916CF" w:rsidRDefault="00C916CF" w:rsidP="0006669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Since January 2006 to 17 February 2009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College of Social Sciences, </w:t>
            </w:r>
            <w:proofErr w:type="spellStart"/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emuno</w:t>
            </w:r>
            <w:proofErr w:type="spellEnd"/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  str. 2, </w:t>
            </w:r>
            <w:proofErr w:type="spellStart"/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>Klaipė</w:t>
            </w:r>
            <w:r w:rsidR="005205C3" w:rsidRPr="00C916CF">
              <w:rPr>
                <w:rFonts w:ascii="Arial Narrow" w:hAnsi="Arial Narrow"/>
                <w:i w:val="0"/>
                <w:sz w:val="20"/>
                <w:lang w:val="en-GB"/>
              </w:rPr>
              <w:t>da</w:t>
            </w:r>
            <w:proofErr w:type="spellEnd"/>
            <w:r w:rsidR="005205C3" w:rsidRPr="00C916CF">
              <w:rPr>
                <w:rFonts w:ascii="Arial Narrow" w:hAnsi="Arial Narrow"/>
                <w:i w:val="0"/>
                <w:sz w:val="20"/>
                <w:lang w:val="en-GB"/>
              </w:rPr>
              <w:t>, Lithuania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Higher Education</w:t>
            </w:r>
          </w:p>
          <w:p w:rsidR="00C916CF" w:rsidRPr="00C916CF" w:rsidRDefault="00C916CF" w:rsidP="0006669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916CF">
              <w:rPr>
                <w:rFonts w:ascii="Arial Narrow" w:hAnsi="Arial Narrow"/>
                <w:b/>
                <w:i w:val="0"/>
                <w:sz w:val="20"/>
              </w:rPr>
              <w:t xml:space="preserve">Head of International Relations Office; </w:t>
            </w:r>
            <w:r w:rsidR="00634EB7">
              <w:rPr>
                <w:rFonts w:ascii="Arial Narrow" w:hAnsi="Arial Narrow"/>
                <w:b/>
                <w:i w:val="0"/>
                <w:sz w:val="20"/>
              </w:rPr>
              <w:t>English language teacher</w:t>
            </w:r>
          </w:p>
          <w:p w:rsidR="00C916CF" w:rsidRPr="00C916CF" w:rsidRDefault="00C916CF" w:rsidP="00B61DE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Institutional Erasmus coordinator, cooperation with foreign higher education institutions</w:t>
            </w:r>
            <w:r w:rsidR="00B61DE3">
              <w:rPr>
                <w:rFonts w:ascii="Arial Narrow" w:hAnsi="Arial Narrow"/>
                <w:i w:val="0"/>
                <w:sz w:val="20"/>
                <w:lang w:val="en-GB"/>
              </w:rPr>
              <w:t xml:space="preserve"> and business entities</w:t>
            </w: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; administration of EU projects</w:t>
            </w:r>
            <w:r w:rsidR="00634EB7">
              <w:rPr>
                <w:rFonts w:ascii="Arial Narrow" w:hAnsi="Arial Narrow"/>
                <w:i w:val="0"/>
                <w:sz w:val="20"/>
                <w:lang w:val="en-GB"/>
              </w:rPr>
              <w:t xml:space="preserve">; </w:t>
            </w:r>
            <w:r w:rsidR="00305035">
              <w:rPr>
                <w:rFonts w:ascii="Arial Narrow" w:hAnsi="Arial Narrow"/>
                <w:i w:val="0"/>
                <w:sz w:val="20"/>
                <w:lang w:val="en-GB"/>
              </w:rPr>
              <w:t>t</w:t>
            </w:r>
            <w:r w:rsidR="00634EB7" w:rsidRPr="00C916CF">
              <w:rPr>
                <w:rFonts w:ascii="Arial Narrow" w:hAnsi="Arial Narrow"/>
                <w:i w:val="0"/>
                <w:sz w:val="20"/>
                <w:lang w:val="en-GB"/>
              </w:rPr>
              <w:t>eaching the English language</w:t>
            </w:r>
          </w:p>
        </w:tc>
      </w:tr>
      <w:tr w:rsidR="00AE1990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90" w:rsidRPr="003F7B8B" w:rsidRDefault="00AE1990" w:rsidP="0024247F">
            <w:pPr>
              <w:pStyle w:val="OiaeaeiYiio2"/>
              <w:widowControl/>
              <w:spacing w:before="20" w:after="20"/>
              <w:rPr>
                <w:b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990" w:rsidRPr="00C916CF" w:rsidRDefault="00AE1990" w:rsidP="0024247F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990" w:rsidRPr="00C916CF" w:rsidRDefault="00AE1990" w:rsidP="0024247F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AE1990" w:rsidRPr="00795C19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90" w:rsidRPr="00795C19" w:rsidRDefault="00AE1990" w:rsidP="002424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n-GB"/>
              </w:rPr>
            </w:pPr>
            <w:r w:rsidRPr="00795C19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990" w:rsidRPr="00795C19" w:rsidRDefault="00AE1990" w:rsidP="002424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1990" w:rsidRPr="007A1D03" w:rsidRDefault="00172F94" w:rsidP="00172F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Since </w:t>
            </w:r>
            <w:r w:rsidR="00AE1990">
              <w:rPr>
                <w:rFonts w:ascii="Arial Narrow" w:hAnsi="Arial Narrow"/>
                <w:i w:val="0"/>
                <w:sz w:val="20"/>
                <w:lang w:val="en-GB"/>
              </w:rPr>
              <w:t xml:space="preserve">1986 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to</w:t>
            </w:r>
            <w:r w:rsidR="00AE1990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AE1990" w:rsidRPr="007A1D03">
              <w:rPr>
                <w:rFonts w:ascii="Arial Narrow" w:hAnsi="Arial Narrow"/>
                <w:i w:val="0"/>
                <w:sz w:val="20"/>
                <w:lang w:val="en-GB"/>
              </w:rPr>
              <w:t>2006</w:t>
            </w:r>
          </w:p>
        </w:tc>
      </w:tr>
      <w:tr w:rsidR="00AE1990" w:rsidRPr="00795C19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90" w:rsidRPr="00795C19" w:rsidRDefault="00AE1990" w:rsidP="002424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n-GB"/>
              </w:rPr>
            </w:pPr>
            <w:r w:rsidRPr="00795C19">
              <w:rPr>
                <w:rFonts w:ascii="Arial Narrow" w:hAnsi="Arial Narrow"/>
                <w:i w:val="0"/>
                <w:sz w:val="20"/>
                <w:lang w:val="en-GB"/>
              </w:rPr>
              <w:t>Name and address of employer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990" w:rsidRPr="00795C19" w:rsidRDefault="00AE1990" w:rsidP="002424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1990" w:rsidRPr="007A1D03" w:rsidRDefault="00AE1990" w:rsidP="00AE19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7A1D03">
              <w:rPr>
                <w:rFonts w:ascii="Arial Narrow" w:hAnsi="Arial Narrow"/>
                <w:i w:val="0"/>
                <w:sz w:val="20"/>
                <w:lang w:val="en-GB"/>
              </w:rPr>
              <w:t>Klaipeda Dressmaking and Service Business School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n-GB"/>
              </w:rPr>
              <w:t>Puodžių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 str. 10,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n-GB"/>
              </w:rPr>
              <w:t>Klaipė</w:t>
            </w:r>
            <w:r w:rsidRPr="007A1D03">
              <w:rPr>
                <w:rFonts w:ascii="Arial Narrow" w:hAnsi="Arial Narrow"/>
                <w:i w:val="0"/>
                <w:sz w:val="20"/>
                <w:lang w:val="en-GB"/>
              </w:rPr>
              <w:t>d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en-GB"/>
              </w:rPr>
              <w:t>, Lithuania</w:t>
            </w:r>
          </w:p>
        </w:tc>
      </w:tr>
      <w:tr w:rsidR="00AE1990" w:rsidRPr="00795C19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90" w:rsidRPr="00795C19" w:rsidRDefault="00AE1990" w:rsidP="002424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795C19">
              <w:rPr>
                <w:rFonts w:ascii="Arial Narrow" w:hAnsi="Arial Narrow"/>
                <w:i w:val="0"/>
                <w:sz w:val="20"/>
                <w:lang w:val="en-GB"/>
              </w:rPr>
              <w:t>Type of business or sector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990" w:rsidRPr="00795C19" w:rsidRDefault="00AE1990" w:rsidP="002424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1990" w:rsidRPr="007A1D03" w:rsidRDefault="00AE1990" w:rsidP="002424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7A1D03">
              <w:rPr>
                <w:rFonts w:ascii="Arial Narrow" w:hAnsi="Arial Narrow"/>
                <w:i w:val="0"/>
                <w:sz w:val="20"/>
                <w:lang w:val="en-GB"/>
              </w:rPr>
              <w:t>Vocational Education</w:t>
            </w:r>
          </w:p>
        </w:tc>
      </w:tr>
      <w:tr w:rsidR="00AE1990" w:rsidRPr="00795C19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90" w:rsidRPr="00795C19" w:rsidRDefault="00AE1990" w:rsidP="002424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n-GB"/>
              </w:rPr>
            </w:pPr>
            <w:r w:rsidRPr="00795C19">
              <w:rPr>
                <w:rFonts w:ascii="Arial Narrow" w:hAnsi="Arial Narrow"/>
                <w:i w:val="0"/>
                <w:sz w:val="20"/>
                <w:lang w:val="en-GB"/>
              </w:rPr>
              <w:lastRenderedPageBreak/>
              <w:t>Occupation or position held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990" w:rsidRPr="00795C19" w:rsidRDefault="00AE1990" w:rsidP="002424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1990" w:rsidRPr="00795C19" w:rsidRDefault="00AE1990" w:rsidP="00AE19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Vocational teacher (dressmaking), English language teacher, project manager</w:t>
            </w:r>
          </w:p>
        </w:tc>
      </w:tr>
      <w:tr w:rsidR="00AE1990" w:rsidRPr="00795C19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90" w:rsidRPr="00795C19" w:rsidRDefault="00AE1990" w:rsidP="002424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n-GB"/>
              </w:rPr>
            </w:pPr>
            <w:r w:rsidRPr="00795C19">
              <w:rPr>
                <w:rFonts w:ascii="Arial Narrow" w:hAnsi="Arial Narrow"/>
                <w:i w:val="0"/>
                <w:sz w:val="20"/>
                <w:lang w:val="en-GB"/>
              </w:rPr>
              <w:t>Main activities and responsibilities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990" w:rsidRPr="00795C19" w:rsidRDefault="00AE1990" w:rsidP="002424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1990" w:rsidRPr="007A1D03" w:rsidRDefault="00AE1990" w:rsidP="004A728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Teaching dressmaking,</w:t>
            </w:r>
            <w:r w:rsidRPr="007A1D0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t</w:t>
            </w:r>
            <w:r w:rsidRPr="007A1D03">
              <w:rPr>
                <w:rFonts w:ascii="Arial Narrow" w:hAnsi="Arial Narrow"/>
                <w:i w:val="0"/>
                <w:sz w:val="20"/>
                <w:lang w:val="en-GB"/>
              </w:rPr>
              <w:t>eaching the English language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, project management</w:t>
            </w:r>
          </w:p>
        </w:tc>
      </w:tr>
      <w:tr w:rsidR="00945FCB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CB" w:rsidRPr="00C916CF" w:rsidRDefault="00945FCB" w:rsidP="00CC64A4">
            <w:pPr>
              <w:pStyle w:val="OiaeaeiYiio2"/>
              <w:widowControl/>
              <w:spacing w:before="20" w:after="20"/>
              <w:rPr>
                <w:i w:val="0"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CB" w:rsidRPr="00C916CF" w:rsidRDefault="00945FCB" w:rsidP="00CC64A4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FCB" w:rsidRPr="00C916CF" w:rsidRDefault="00945FCB" w:rsidP="00CC64A4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FB191F" w:rsidRPr="00C916CF" w:rsidTr="003F7B8B">
        <w:trPr>
          <w:gridAfter w:val="3"/>
          <w:wAfter w:w="6805" w:type="dxa"/>
          <w:trHeight w:val="203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91F" w:rsidRPr="00C916CF" w:rsidRDefault="00FB191F" w:rsidP="007539D9">
            <w:pPr>
              <w:pStyle w:val="Aeeaoaeaa1"/>
              <w:widowControl/>
              <w:rPr>
                <w:rFonts w:ascii="Arial Narrow" w:hAnsi="Arial Narrow"/>
                <w:smallCaps/>
                <w:lang w:val="en-GB"/>
              </w:rPr>
            </w:pPr>
            <w:r w:rsidRPr="00C916CF">
              <w:rPr>
                <w:rFonts w:ascii="Arial Narrow" w:hAnsi="Arial Narrow"/>
                <w:smallCaps/>
                <w:lang w:val="en-GB"/>
              </w:rPr>
              <w:t xml:space="preserve">Education </w:t>
            </w:r>
          </w:p>
        </w:tc>
      </w:tr>
      <w:tr w:rsidR="00621B25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84"/>
        </w:trPr>
        <w:tc>
          <w:tcPr>
            <w:tcW w:w="3969" w:type="dxa"/>
            <w:gridSpan w:val="4"/>
          </w:tcPr>
          <w:p w:rsidR="00621B25" w:rsidRPr="003F7B8B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525C53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C53" w:rsidRDefault="00525C53" w:rsidP="001F62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  <w:p w:rsidR="00525C53" w:rsidRDefault="00525C53" w:rsidP="001F62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Name and type of organisation providing education and training</w:t>
            </w:r>
          </w:p>
          <w:p w:rsidR="00525C53" w:rsidRDefault="00525C53" w:rsidP="001F62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Principal subjects/occupational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skills covered</w:t>
            </w:r>
          </w:p>
          <w:p w:rsidR="00B205CD" w:rsidRDefault="00B205CD" w:rsidP="001F62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525C53" w:rsidRPr="00525C53" w:rsidRDefault="00525C53" w:rsidP="001F62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Title of qualification awarded</w:t>
            </w:r>
          </w:p>
          <w:p w:rsidR="00525C53" w:rsidRPr="00525C53" w:rsidRDefault="00525C53" w:rsidP="001F62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C53" w:rsidRPr="00525C53" w:rsidRDefault="00525C53" w:rsidP="001F62DE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53" w:rsidRDefault="00525C53" w:rsidP="001F62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2016-2018</w:t>
            </w: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525C53" w:rsidRDefault="00B205CD" w:rsidP="001F62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i w:val="0"/>
                <w:sz w:val="20"/>
                <w:lang w:val="en-GB"/>
              </w:rPr>
              <w:t>Klaipė</w:t>
            </w:r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>da</w:t>
            </w:r>
            <w:proofErr w:type="spellEnd"/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University</w:t>
            </w:r>
            <w:r w:rsidR="005205C3">
              <w:rPr>
                <w:rFonts w:ascii="Arial Narrow" w:hAnsi="Arial Narrow"/>
                <w:b/>
                <w:i w:val="0"/>
                <w:sz w:val="20"/>
                <w:lang w:val="en-GB"/>
              </w:rPr>
              <w:t>, Faculty of Humanities and Education Sciences</w:t>
            </w:r>
            <w:r w:rsidR="00525C53"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</w:p>
          <w:p w:rsidR="00525C53" w:rsidRDefault="00525C53" w:rsidP="001F62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525C53" w:rsidRDefault="00525C53" w:rsidP="001F62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English language, French language, </w:t>
            </w:r>
            <w:r w:rsidR="00F4546F">
              <w:rPr>
                <w:rFonts w:ascii="Arial Narrow" w:hAnsi="Arial Narrow"/>
                <w:i w:val="0"/>
                <w:sz w:val="20"/>
                <w:lang w:val="en-GB"/>
              </w:rPr>
              <w:t xml:space="preserve">Specialty Lithuanian Language, </w:t>
            </w:r>
            <w:r w:rsidR="00B205CD">
              <w:rPr>
                <w:rFonts w:ascii="Arial Narrow" w:hAnsi="Arial Narrow"/>
                <w:i w:val="0"/>
                <w:sz w:val="20"/>
                <w:lang w:val="en-GB"/>
              </w:rPr>
              <w:t>Text Analysis and Translation, Specialty Lithuanian</w:t>
            </w:r>
            <w:r w:rsidR="00F4546F">
              <w:rPr>
                <w:rFonts w:ascii="Arial Narrow" w:hAnsi="Arial Narrow"/>
                <w:i w:val="0"/>
                <w:sz w:val="20"/>
                <w:lang w:val="en-GB"/>
              </w:rPr>
              <w:t xml:space="preserve">, </w:t>
            </w:r>
            <w:r w:rsidR="005371D7">
              <w:rPr>
                <w:rFonts w:ascii="Arial Narrow" w:hAnsi="Arial Narrow"/>
                <w:i w:val="0"/>
                <w:sz w:val="20"/>
                <w:lang w:val="en-GB"/>
              </w:rPr>
              <w:t>etc.</w:t>
            </w:r>
          </w:p>
          <w:p w:rsidR="00525C53" w:rsidRPr="00525C53" w:rsidRDefault="00525C53" w:rsidP="00F454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Master’s degree</w:t>
            </w:r>
            <w:r w:rsidR="007C2DC4">
              <w:rPr>
                <w:rFonts w:ascii="Arial Narrow" w:hAnsi="Arial Narrow"/>
                <w:i w:val="0"/>
                <w:sz w:val="20"/>
                <w:lang w:val="en-GB"/>
              </w:rPr>
              <w:t xml:space="preserve"> in Linguistics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(</w:t>
            </w:r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 xml:space="preserve">study program of 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English Language</w:t>
            </w:r>
            <w:r w:rsidR="00F4546F">
              <w:rPr>
                <w:rFonts w:ascii="Arial Narrow" w:hAnsi="Arial Narrow"/>
                <w:i w:val="0"/>
                <w:sz w:val="20"/>
                <w:lang w:val="en-GB"/>
              </w:rPr>
              <w:t>,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F4546F">
              <w:rPr>
                <w:rFonts w:ascii="Arial Narrow" w:hAnsi="Arial Narrow"/>
                <w:i w:val="0"/>
                <w:sz w:val="20"/>
                <w:lang w:val="en-GB"/>
              </w:rPr>
              <w:t>Another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Language (German/French) and Business Communication</w:t>
            </w:r>
            <w:r w:rsidR="00F4546F">
              <w:rPr>
                <w:rFonts w:ascii="Arial Narrow" w:hAnsi="Arial Narrow"/>
                <w:i w:val="0"/>
                <w:sz w:val="20"/>
                <w:lang w:val="en-GB"/>
              </w:rPr>
              <w:t>)</w:t>
            </w:r>
          </w:p>
        </w:tc>
      </w:tr>
      <w:tr w:rsidR="00525C53" w:rsidRPr="00C916CF" w:rsidTr="003F7B8B">
        <w:trPr>
          <w:trHeight w:val="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C53" w:rsidRPr="003F7B8B" w:rsidRDefault="00525C53" w:rsidP="00443D89">
            <w:pPr>
              <w:pStyle w:val="OiaeaeiYiio2"/>
              <w:widowControl/>
              <w:spacing w:before="20" w:after="20"/>
              <w:rPr>
                <w:i w:val="0"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C53" w:rsidRPr="00C916CF" w:rsidRDefault="00525C53" w:rsidP="00443D89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53" w:rsidRPr="00C916CF" w:rsidRDefault="00525C53" w:rsidP="00443D89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160805" w:rsidRPr="00C916CF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C53" w:rsidRDefault="00160805" w:rsidP="00411D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Name and type of organisation providing education and training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Principal subjects/occupational skills covered</w:t>
            </w:r>
          </w:p>
          <w:p w:rsidR="005205C3" w:rsidRDefault="005205C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160805" w:rsidRPr="00C916CF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C916CF">
              <w:rPr>
                <w:rFonts w:ascii="Arial Narrow" w:hAnsi="Arial Narrow"/>
                <w:i w:val="0"/>
                <w:sz w:val="20"/>
                <w:lang w:val="en-GB"/>
              </w:rPr>
              <w:t>Title of qualification awarded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805" w:rsidRPr="00C916CF" w:rsidRDefault="0016080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53" w:rsidRPr="005205C3" w:rsidRDefault="00F4546F" w:rsidP="002D1F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Since</w:t>
            </w:r>
            <w:r w:rsid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160805" w:rsidRPr="00C916CF">
              <w:rPr>
                <w:rFonts w:ascii="Arial Narrow" w:hAnsi="Arial Narrow"/>
                <w:i w:val="0"/>
                <w:sz w:val="20"/>
                <w:lang w:val="en-GB"/>
              </w:rPr>
              <w:t>4</w:t>
            </w:r>
            <w:r w:rsidR="00160805" w:rsidRPr="00C916CF">
              <w:rPr>
                <w:rFonts w:ascii="Arial Narrow" w:hAnsi="Arial Narrow"/>
                <w:i w:val="0"/>
                <w:sz w:val="20"/>
                <w:vertAlign w:val="superscript"/>
                <w:lang w:val="en-GB"/>
              </w:rPr>
              <w:t>th</w:t>
            </w:r>
            <w:r w:rsidR="00160805"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 February 2017 </w:t>
            </w:r>
            <w:r w:rsidR="00525C53">
              <w:rPr>
                <w:rFonts w:ascii="Arial Narrow" w:hAnsi="Arial Narrow"/>
                <w:i w:val="0"/>
                <w:sz w:val="20"/>
                <w:lang w:val="en-GB"/>
              </w:rPr>
              <w:t>to</w:t>
            </w:r>
            <w:r w:rsidR="00160805"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2D1F60" w:rsidRPr="00C916CF">
              <w:rPr>
                <w:rFonts w:ascii="Arial Narrow" w:hAnsi="Arial Narrow"/>
                <w:i w:val="0"/>
                <w:sz w:val="20"/>
                <w:lang w:val="en-GB"/>
              </w:rPr>
              <w:t>28</w:t>
            </w:r>
            <w:r w:rsidR="002D1F60" w:rsidRPr="00C916CF">
              <w:rPr>
                <w:rFonts w:ascii="Arial Narrow" w:hAnsi="Arial Narrow"/>
                <w:i w:val="0"/>
                <w:sz w:val="20"/>
                <w:vertAlign w:val="superscript"/>
                <w:lang w:val="en-GB"/>
              </w:rPr>
              <w:t>th</w:t>
            </w:r>
            <w:r w:rsidR="00A72052" w:rsidRPr="00C916CF">
              <w:rPr>
                <w:rFonts w:ascii="Arial Narrow" w:hAnsi="Arial Narrow"/>
                <w:i w:val="0"/>
                <w:sz w:val="20"/>
                <w:lang w:val="en-GB"/>
              </w:rPr>
              <w:t xml:space="preserve"> January 2018</w:t>
            </w:r>
            <w:r w:rsidR="00525C53" w:rsidRPr="00C916CF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7F3C61" w:rsidRPr="005205C3" w:rsidRDefault="00525C53" w:rsidP="007F3C6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05C3">
              <w:rPr>
                <w:rFonts w:ascii="Arial Narrow" w:hAnsi="Arial Narrow"/>
                <w:b/>
                <w:i w:val="0"/>
                <w:sz w:val="20"/>
                <w:lang w:val="en-GB"/>
              </w:rPr>
              <w:t>University of Lisbon</w:t>
            </w:r>
            <w:r w:rsidR="005205C3">
              <w:rPr>
                <w:rFonts w:ascii="Arial Narrow" w:hAnsi="Arial Narrow"/>
                <w:i w:val="0"/>
                <w:sz w:val="20"/>
                <w:lang w:val="en-GB"/>
              </w:rPr>
              <w:t xml:space="preserve">, </w:t>
            </w:r>
            <w:r w:rsidRPr="005205C3">
              <w:rPr>
                <w:rFonts w:ascii="Arial Narrow" w:hAnsi="Arial Narrow"/>
                <w:b/>
                <w:i w:val="0"/>
                <w:sz w:val="20"/>
                <w:lang w:val="en-GB"/>
              </w:rPr>
              <w:t>Faculty of Humanities and Arts</w:t>
            </w:r>
          </w:p>
          <w:p w:rsidR="005205C3" w:rsidRPr="005205C3" w:rsidRDefault="005205C3" w:rsidP="002D1F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525C53" w:rsidRPr="005205C3" w:rsidRDefault="005205C3" w:rsidP="002D1F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05C3">
              <w:rPr>
                <w:rFonts w:ascii="Arial Narrow" w:hAnsi="Arial Narrow"/>
                <w:i w:val="0"/>
                <w:sz w:val="20"/>
                <w:lang w:val="en-GB"/>
              </w:rPr>
              <w:t>French Language, English for Law, Academic Writing, English</w:t>
            </w:r>
            <w:r w:rsidR="005371D7">
              <w:rPr>
                <w:rFonts w:ascii="Arial Narrow" w:hAnsi="Arial Narrow"/>
                <w:i w:val="0"/>
                <w:sz w:val="20"/>
                <w:lang w:val="en-GB"/>
              </w:rPr>
              <w:t xml:space="preserve"> C2 Professional and Business Communication, Portuguese L</w:t>
            </w:r>
            <w:r w:rsidRPr="005205C3">
              <w:rPr>
                <w:rFonts w:ascii="Arial Narrow" w:hAnsi="Arial Narrow"/>
                <w:i w:val="0"/>
                <w:sz w:val="20"/>
                <w:lang w:val="en-GB"/>
              </w:rPr>
              <w:t>anguage, etc.</w:t>
            </w:r>
          </w:p>
          <w:p w:rsidR="00160805" w:rsidRPr="005205C3" w:rsidRDefault="00525C53" w:rsidP="002D1F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05C3">
              <w:rPr>
                <w:rFonts w:ascii="Arial Narrow" w:hAnsi="Arial Narrow"/>
                <w:i w:val="0"/>
                <w:sz w:val="20"/>
                <w:lang w:val="en-GB"/>
              </w:rPr>
              <w:t>International student</w:t>
            </w:r>
            <w:r w:rsidR="005205C3" w:rsidRPr="005205C3">
              <w:rPr>
                <w:rFonts w:ascii="Arial Narrow" w:hAnsi="Arial Narrow"/>
                <w:i w:val="0"/>
                <w:sz w:val="20"/>
                <w:lang w:val="en-GB"/>
              </w:rPr>
              <w:t>:</w:t>
            </w:r>
            <w:r w:rsidR="005205C3" w:rsidRPr="005205C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  <w:r w:rsidR="005205C3" w:rsidRPr="005205C3">
              <w:rPr>
                <w:rFonts w:ascii="Arial Narrow" w:hAnsi="Arial Narrow"/>
                <w:i w:val="0"/>
                <w:sz w:val="20"/>
                <w:lang w:val="en-GB"/>
              </w:rPr>
              <w:t>studies under Erasmus</w:t>
            </w:r>
            <w:r w:rsidR="00634EB7">
              <w:rPr>
                <w:rFonts w:ascii="Arial Narrow" w:hAnsi="Arial Narrow"/>
                <w:i w:val="0"/>
                <w:sz w:val="20"/>
                <w:lang w:val="en-GB"/>
              </w:rPr>
              <w:t>+</w:t>
            </w:r>
            <w:r w:rsidR="005205C3" w:rsidRPr="005205C3">
              <w:rPr>
                <w:rFonts w:ascii="Arial Narrow" w:hAnsi="Arial Narrow"/>
                <w:i w:val="0"/>
                <w:sz w:val="20"/>
                <w:lang w:val="en-GB"/>
              </w:rPr>
              <w:t xml:space="preserve"> program</w:t>
            </w:r>
          </w:p>
        </w:tc>
      </w:tr>
      <w:tr w:rsidR="00FB191F" w:rsidRPr="00C916CF" w:rsidTr="003F7B8B">
        <w:trPr>
          <w:trHeight w:val="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91F" w:rsidRPr="003F7B8B" w:rsidRDefault="00FB191F" w:rsidP="002B6398">
            <w:pPr>
              <w:pStyle w:val="OiaeaeiYiio2"/>
              <w:widowControl/>
              <w:spacing w:before="20" w:after="20"/>
              <w:rPr>
                <w:i w:val="0"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91F" w:rsidRPr="00C916CF" w:rsidRDefault="00FB191F" w:rsidP="002B6398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1F" w:rsidRPr="00C916CF" w:rsidRDefault="00FB191F" w:rsidP="002B6398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621B25" w:rsidRPr="00525C53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C53" w:rsidRDefault="00621B25" w:rsidP="007539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Name and type of organisation providing education and training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Principal subjects/occupational skills covered 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621B25" w:rsidRP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Title of qualification awarded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53" w:rsidRDefault="00621B25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2004-2006</w:t>
            </w:r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525C53" w:rsidRDefault="005205C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i w:val="0"/>
                <w:sz w:val="20"/>
                <w:lang w:val="en-GB"/>
              </w:rPr>
              <w:t>Klaipė</w:t>
            </w:r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>da</w:t>
            </w:r>
            <w:proofErr w:type="spellEnd"/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University, Institute of Further Studies</w:t>
            </w:r>
            <w:r w:rsidR="00525C53"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</w:p>
          <w:p w:rsid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English Language Lexis and Grammar, English Language Methodology, English Language Literature, American Literature, Educational Psychology etc.</w:t>
            </w: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621B25" w:rsidRP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>English language teacher</w:t>
            </w:r>
          </w:p>
        </w:tc>
      </w:tr>
      <w:tr w:rsidR="00FB191F" w:rsidRPr="00C916CF" w:rsidTr="003F7B8B">
        <w:trPr>
          <w:trHeight w:val="113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91F" w:rsidRPr="003F7B8B" w:rsidRDefault="00FB191F" w:rsidP="007539D9">
            <w:pPr>
              <w:pStyle w:val="OiaeaeiYiio2"/>
              <w:widowControl/>
              <w:spacing w:before="20" w:after="20"/>
              <w:rPr>
                <w:i w:val="0"/>
                <w:sz w:val="6"/>
                <w:szCs w:val="6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91F" w:rsidRPr="00C916CF" w:rsidRDefault="00FB191F" w:rsidP="007539D9">
            <w:pPr>
              <w:pStyle w:val="Aaoeeu"/>
              <w:widowControl/>
              <w:spacing w:before="20" w:after="20"/>
              <w:rPr>
                <w:sz w:val="6"/>
                <w:szCs w:val="6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1F" w:rsidRPr="00C916CF" w:rsidRDefault="00FB191F" w:rsidP="007539D9">
            <w:pPr>
              <w:pStyle w:val="OiaeaeiYiio2"/>
              <w:widowControl/>
              <w:spacing w:before="20" w:after="20"/>
              <w:jc w:val="left"/>
              <w:rPr>
                <w:i w:val="0"/>
                <w:sz w:val="6"/>
                <w:szCs w:val="6"/>
                <w:lang w:val="en-GB"/>
              </w:rPr>
            </w:pPr>
          </w:p>
        </w:tc>
      </w:tr>
      <w:tr w:rsidR="00621B25" w:rsidRPr="00525C53" w:rsidTr="003F7B8B">
        <w:trPr>
          <w:trHeight w:val="237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C53" w:rsidRDefault="00621B25" w:rsidP="007539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Dates (from – to)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Name and type of organisation providing education and training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Principal subjects/occupational skills covered </w:t>
            </w:r>
          </w:p>
          <w:p w:rsidR="00621B25" w:rsidRP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Title of qualification awarded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53" w:rsidRDefault="00621B25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1999-2000</w:t>
            </w:r>
            <w:r w:rsidR="00525C53" w:rsidRPr="00525C53">
              <w:rPr>
                <w:rFonts w:ascii="Arial Narrow" w:hAnsi="Arial Narrow"/>
                <w:b/>
                <w:bCs/>
                <w:i w:val="0"/>
                <w:sz w:val="20"/>
                <w:lang w:val="en-GB"/>
              </w:rPr>
              <w:t xml:space="preserve"> </w:t>
            </w:r>
          </w:p>
          <w:p w:rsidR="00525C53" w:rsidRDefault="005205C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bCs/>
                <w:i w:val="0"/>
                <w:sz w:val="20"/>
                <w:lang w:val="en-GB"/>
              </w:rPr>
              <w:t>Klaipė</w:t>
            </w:r>
            <w:r w:rsidR="00525C53" w:rsidRPr="00525C53">
              <w:rPr>
                <w:rFonts w:ascii="Arial Narrow" w:hAnsi="Arial Narrow"/>
                <w:b/>
                <w:bCs/>
                <w:i w:val="0"/>
                <w:sz w:val="20"/>
                <w:lang w:val="en-GB"/>
              </w:rPr>
              <w:t>da</w:t>
            </w:r>
            <w:proofErr w:type="spellEnd"/>
            <w:r w:rsidR="00525C53" w:rsidRPr="00525C53">
              <w:rPr>
                <w:rFonts w:ascii="Arial Narrow" w:hAnsi="Arial Narrow"/>
                <w:b/>
                <w:bCs/>
                <w:i w:val="0"/>
                <w:sz w:val="20"/>
                <w:lang w:val="en-GB"/>
              </w:rPr>
              <w:t xml:space="preserve"> University, Faculty of Education</w:t>
            </w:r>
            <w:r w:rsidR="00525C53"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</w:p>
          <w:p w:rsid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Education, Psychology, </w:t>
            </w:r>
            <w:proofErr w:type="spellStart"/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Andragogy</w:t>
            </w:r>
            <w:proofErr w:type="spellEnd"/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etc.</w:t>
            </w: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621B25" w:rsidRP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>Teacher</w:t>
            </w:r>
          </w:p>
        </w:tc>
      </w:tr>
      <w:tr w:rsidR="00621B25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59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21B25" w:rsidRPr="003F7B8B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  <w:tcBorders>
              <w:left w:val="single" w:sz="4" w:space="0" w:color="auto"/>
            </w:tcBorders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621B25" w:rsidRPr="00525C53" w:rsidTr="003F7B8B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C53" w:rsidRDefault="00621B25" w:rsidP="007539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Dates (from – to)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Name and type of organisation providing education and training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Principal subjects/occupational skills covered </w:t>
            </w:r>
          </w:p>
          <w:p w:rsid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621B25" w:rsidRPr="00525C53" w:rsidRDefault="00525C53" w:rsidP="00525C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Title of qualification awarded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53" w:rsidRDefault="00621B25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1980-1985</w:t>
            </w:r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>Kaunas University of Technology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782907">
              <w:rPr>
                <w:rFonts w:ascii="Arial Narrow" w:hAnsi="Arial Narrow"/>
                <w:i w:val="0"/>
                <w:sz w:val="20"/>
                <w:lang w:val="en-GB"/>
              </w:rPr>
              <w:t xml:space="preserve">(former Kaunas </w:t>
            </w:r>
            <w:proofErr w:type="spellStart"/>
            <w:r w:rsidR="00782907">
              <w:rPr>
                <w:rFonts w:ascii="Arial Narrow" w:hAnsi="Arial Narrow"/>
                <w:i w:val="0"/>
                <w:sz w:val="20"/>
                <w:lang w:val="en-GB"/>
              </w:rPr>
              <w:t>Politechnical</w:t>
            </w:r>
            <w:proofErr w:type="spellEnd"/>
            <w:r w:rsidR="00782907">
              <w:rPr>
                <w:rFonts w:ascii="Arial Narrow" w:hAnsi="Arial Narrow"/>
                <w:i w:val="0"/>
                <w:sz w:val="20"/>
                <w:lang w:val="en-GB"/>
              </w:rPr>
              <w:t xml:space="preserve"> Institute of A. </w:t>
            </w:r>
            <w:proofErr w:type="spellStart"/>
            <w:r w:rsidR="00782907">
              <w:rPr>
                <w:rFonts w:ascii="Arial Narrow" w:hAnsi="Arial Narrow"/>
                <w:i w:val="0"/>
                <w:sz w:val="20"/>
                <w:lang w:val="en-GB"/>
              </w:rPr>
              <w:t>Sniečkus</w:t>
            </w:r>
            <w:proofErr w:type="spellEnd"/>
            <w:r w:rsidR="00782907">
              <w:rPr>
                <w:rFonts w:ascii="Arial Narrow" w:hAnsi="Arial Narrow"/>
                <w:i w:val="0"/>
                <w:sz w:val="20"/>
                <w:lang w:val="en-GB"/>
              </w:rPr>
              <w:t>)</w:t>
            </w:r>
          </w:p>
          <w:p w:rsidR="00525C53" w:rsidRDefault="00525C53" w:rsidP="007539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>Mathematics, Foreign language, Theoretical mechanics, Equipment of Dressmaking Industry, etc.</w:t>
            </w:r>
            <w:r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 </w:t>
            </w:r>
          </w:p>
          <w:p w:rsidR="00621B25" w:rsidRPr="00525C53" w:rsidRDefault="00782907" w:rsidP="007829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Engineer’s qualification </w:t>
            </w:r>
            <w:r w:rsidR="00525C53" w:rsidRPr="00525C53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(diploma with excellence) – </w:t>
            </w:r>
            <w:r w:rsidR="00525C53"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acknowledged 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by the Ministry of Education, Science and Sport of the Republic of Lithuania</w:t>
            </w:r>
            <w:r w:rsidRPr="00525C5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525C53" w:rsidRPr="00525C53">
              <w:rPr>
                <w:rFonts w:ascii="Arial Narrow" w:hAnsi="Arial Narrow"/>
                <w:i w:val="0"/>
                <w:sz w:val="20"/>
                <w:lang w:val="en-GB"/>
              </w:rPr>
              <w:t>as Master’s degree</w:t>
            </w:r>
          </w:p>
        </w:tc>
      </w:tr>
      <w:tr w:rsidR="00621B25" w:rsidRPr="00C916CF" w:rsidTr="003F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969" w:type="dxa"/>
            <w:gridSpan w:val="4"/>
            <w:tcBorders>
              <w:right w:val="single" w:sz="1" w:space="0" w:color="000000"/>
            </w:tcBorders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</w:tcPr>
          <w:p w:rsidR="00621B25" w:rsidRPr="00C916CF" w:rsidRDefault="00621B25" w:rsidP="007539D9">
            <w:pPr>
              <w:pStyle w:val="CVSpac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621B25" w:rsidRPr="00525C53" w:rsidTr="003F7B8B">
        <w:trPr>
          <w:gridAfter w:val="3"/>
          <w:wAfter w:w="6805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621B25" w:rsidP="00B61DE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en-GB"/>
              </w:rPr>
            </w:pPr>
            <w:r w:rsidRPr="00525C53">
              <w:rPr>
                <w:rFonts w:ascii="Arial Narrow" w:hAnsi="Arial Narrow"/>
                <w:smallCaps/>
                <w:lang w:val="en-GB"/>
              </w:rPr>
              <w:t>Personal skills</w:t>
            </w:r>
            <w:r w:rsidR="00B61DE3">
              <w:rPr>
                <w:rFonts w:ascii="Arial Narrow" w:hAnsi="Arial Narrow"/>
                <w:smallCaps/>
                <w:lang w:val="en-GB"/>
              </w:rPr>
              <w:t xml:space="preserve"> </w:t>
            </w:r>
            <w:smartTag w:uri="urn:schemas-microsoft-com:office:smarttags" w:element="stockticker">
              <w:r w:rsidRPr="00525C53">
                <w:rPr>
                  <w:rFonts w:ascii="Arial Narrow" w:hAnsi="Arial Narrow"/>
                  <w:smallCaps/>
                  <w:lang w:val="en-GB"/>
                </w:rPr>
                <w:t>and</w:t>
              </w:r>
            </w:smartTag>
            <w:r w:rsidRPr="00525C53">
              <w:rPr>
                <w:rFonts w:ascii="Arial Narrow" w:hAnsi="Arial Narrow"/>
                <w:smallCaps/>
                <w:lang w:val="en-GB"/>
              </w:rPr>
              <w:t xml:space="preserve"> competences</w:t>
            </w:r>
          </w:p>
        </w:tc>
      </w:tr>
      <w:tr w:rsidR="00621B25" w:rsidRPr="00525C53" w:rsidTr="003F7B8B">
        <w:trPr>
          <w:trHeight w:val="308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smallCaps/>
                <w:lang w:val="en-GB"/>
              </w:rPr>
              <w:t>Mother tongu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525C53" w:rsidRDefault="00621B25" w:rsidP="007539D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en-GB"/>
              </w:rPr>
            </w:pPr>
            <w:r w:rsidRPr="00525C53">
              <w:rPr>
                <w:rFonts w:ascii="Arial Narrow" w:hAnsi="Arial Narrow"/>
                <w:b/>
                <w:lang w:val="en-GB"/>
              </w:rPr>
              <w:t>Lithuanian</w:t>
            </w:r>
          </w:p>
        </w:tc>
      </w:tr>
      <w:tr w:rsidR="00621B25" w:rsidRPr="00525C53" w:rsidTr="003F7B8B">
        <w:trPr>
          <w:gridAfter w:val="3"/>
          <w:wAfter w:w="6805" w:type="dxa"/>
          <w:trHeight w:val="2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621B25" w:rsidP="007539D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en-GB"/>
              </w:rPr>
            </w:pPr>
            <w:r w:rsidRPr="00525C53">
              <w:rPr>
                <w:rFonts w:ascii="Arial Narrow" w:hAnsi="Arial Narrow"/>
                <w:b w:val="0"/>
                <w:smallCaps/>
                <w:lang w:val="en-GB"/>
              </w:rPr>
              <w:t>Other languages</w:t>
            </w:r>
          </w:p>
        </w:tc>
      </w:tr>
      <w:tr w:rsidR="00621B25" w:rsidRPr="00525C53" w:rsidTr="003F7B8B">
        <w:trPr>
          <w:trHeight w:val="276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621B25" w:rsidP="007539D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51560C" w:rsidRDefault="0051560C" w:rsidP="007539D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u w:val="single"/>
                <w:lang w:val="en-GB"/>
              </w:rPr>
            </w:pPr>
            <w:r w:rsidRPr="0051560C">
              <w:rPr>
                <w:rFonts w:ascii="Arial Narrow" w:hAnsi="Arial Narrow"/>
                <w:b/>
                <w:smallCaps/>
                <w:u w:val="single"/>
                <w:lang w:val="en-GB"/>
              </w:rPr>
              <w:t>English</w:t>
            </w:r>
          </w:p>
        </w:tc>
      </w:tr>
      <w:tr w:rsidR="00621B25" w:rsidRPr="00525C53" w:rsidTr="003F7B8B">
        <w:trPr>
          <w:trHeight w:val="276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E24CC4" w:rsidP="00E24CC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en-GB"/>
              </w:rPr>
            </w:pPr>
            <w:r w:rsidRPr="00525C53">
              <w:rPr>
                <w:rFonts w:ascii="Arial Narrow" w:hAnsi="Arial Narrow"/>
                <w:i w:val="0"/>
                <w:lang w:val="en-GB"/>
              </w:rPr>
              <w:t>Understanding (listening / reading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525C53" w:rsidRDefault="00F4546F" w:rsidP="007539D9">
            <w:pPr>
              <w:pStyle w:val="Eaoaeaa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1</w:t>
            </w:r>
            <w:r w:rsidR="00E24CC4" w:rsidRPr="00525C53">
              <w:rPr>
                <w:rFonts w:ascii="Arial Narrow" w:hAnsi="Arial Narrow"/>
                <w:lang w:val="en-GB"/>
              </w:rPr>
              <w:t xml:space="preserve"> / C</w:t>
            </w:r>
            <w:r w:rsidR="009468D3" w:rsidRPr="00525C53">
              <w:rPr>
                <w:rFonts w:ascii="Arial Narrow" w:hAnsi="Arial Narrow"/>
                <w:lang w:val="en-GB"/>
              </w:rPr>
              <w:t>2</w:t>
            </w:r>
          </w:p>
        </w:tc>
      </w:tr>
      <w:tr w:rsidR="00621B25" w:rsidRPr="00525C53" w:rsidTr="003F7B8B">
        <w:trPr>
          <w:trHeight w:val="276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E24CC4" w:rsidP="00E24CC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en-GB"/>
              </w:rPr>
            </w:pPr>
            <w:r w:rsidRPr="00525C53">
              <w:rPr>
                <w:rFonts w:ascii="Arial Narrow" w:hAnsi="Arial Narrow"/>
                <w:i w:val="0"/>
                <w:lang w:val="en-GB"/>
              </w:rPr>
              <w:t>Speaking (interaction / production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525C53" w:rsidRDefault="002D1F60" w:rsidP="007539D9">
            <w:pPr>
              <w:pStyle w:val="Eaoaeaa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C1</w:t>
            </w:r>
            <w:r w:rsidR="00E24CC4" w:rsidRPr="00525C53">
              <w:rPr>
                <w:rFonts w:ascii="Arial Narrow" w:hAnsi="Arial Narrow"/>
                <w:lang w:val="en-GB"/>
              </w:rPr>
              <w:t xml:space="preserve"> / C</w:t>
            </w:r>
            <w:r w:rsidRPr="00525C53">
              <w:rPr>
                <w:rFonts w:ascii="Arial Narrow" w:hAnsi="Arial Narrow"/>
                <w:lang w:val="en-GB"/>
              </w:rPr>
              <w:t>1</w:t>
            </w:r>
          </w:p>
        </w:tc>
      </w:tr>
      <w:tr w:rsidR="00621B25" w:rsidRPr="00525C53" w:rsidTr="003F7B8B">
        <w:trPr>
          <w:trHeight w:val="276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E24CC4" w:rsidP="00E24CC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Writing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94" w:rsidRPr="00525C53" w:rsidRDefault="00E24CC4" w:rsidP="004A72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C</w:t>
            </w:r>
            <w:r w:rsidR="004A4E31">
              <w:rPr>
                <w:rFonts w:ascii="Arial Narrow" w:hAnsi="Arial Narrow"/>
                <w:lang w:val="en-GB"/>
              </w:rPr>
              <w:t>2</w:t>
            </w:r>
          </w:p>
        </w:tc>
      </w:tr>
      <w:tr w:rsidR="00B61DE3" w:rsidRPr="00525C53" w:rsidTr="003F7B8B">
        <w:trPr>
          <w:gridBefore w:val="1"/>
          <w:wBefore w:w="34" w:type="dxa"/>
          <w:trHeight w:val="27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61DE3" w:rsidRPr="00525C53" w:rsidRDefault="00B61DE3" w:rsidP="00404B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DE3" w:rsidRPr="00525C53" w:rsidRDefault="00B61DE3" w:rsidP="00404BB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E3" w:rsidRPr="00525C53" w:rsidRDefault="00B61DE3" w:rsidP="00404BB3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b/>
                <w:u w:val="single"/>
                <w:lang w:val="en-GB"/>
              </w:rPr>
            </w:pPr>
            <w:r w:rsidRPr="00525C53">
              <w:rPr>
                <w:rFonts w:ascii="Arial Narrow" w:hAnsi="Arial Narrow"/>
                <w:b/>
                <w:smallCaps/>
                <w:u w:val="single"/>
                <w:lang w:val="en-GB"/>
              </w:rPr>
              <w:t>Russian</w:t>
            </w:r>
          </w:p>
        </w:tc>
      </w:tr>
      <w:tr w:rsidR="00B61DE3" w:rsidRPr="00525C53" w:rsidTr="003F7B8B">
        <w:trPr>
          <w:gridBefore w:val="1"/>
          <w:wBefore w:w="34" w:type="dxa"/>
          <w:trHeight w:val="289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DE3" w:rsidRPr="00525C53" w:rsidRDefault="00B61DE3" w:rsidP="00404B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en-GB"/>
              </w:rPr>
            </w:pPr>
            <w:r w:rsidRPr="00525C53">
              <w:rPr>
                <w:rFonts w:ascii="Arial Narrow" w:hAnsi="Arial Narrow"/>
                <w:i w:val="0"/>
                <w:lang w:val="en-GB"/>
              </w:rPr>
              <w:t>Understanding (listening / readin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DE3" w:rsidRPr="00525C53" w:rsidRDefault="00B61DE3" w:rsidP="00404BB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E3" w:rsidRPr="00525C53" w:rsidRDefault="00B61DE3" w:rsidP="00404BB3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C1 / C1</w:t>
            </w:r>
          </w:p>
        </w:tc>
      </w:tr>
      <w:tr w:rsidR="00B61DE3" w:rsidRPr="00525C53" w:rsidTr="003F7B8B">
        <w:trPr>
          <w:gridBefore w:val="1"/>
          <w:wBefore w:w="34" w:type="dxa"/>
          <w:trHeight w:val="27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DE3" w:rsidRPr="00525C53" w:rsidRDefault="00B61DE3" w:rsidP="00404B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en-GB"/>
              </w:rPr>
            </w:pPr>
            <w:r w:rsidRPr="00525C53">
              <w:rPr>
                <w:rFonts w:ascii="Arial Narrow" w:hAnsi="Arial Narrow"/>
                <w:i w:val="0"/>
                <w:lang w:val="en-GB"/>
              </w:rPr>
              <w:t>Speaking (interaction / producti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DE3" w:rsidRPr="00525C53" w:rsidRDefault="00B61DE3" w:rsidP="00404BB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E3" w:rsidRPr="00525C53" w:rsidRDefault="00B61DE3" w:rsidP="00404BB3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C1 / B2</w:t>
            </w:r>
          </w:p>
        </w:tc>
      </w:tr>
      <w:tr w:rsidR="00B61DE3" w:rsidRPr="00525C53" w:rsidTr="003F7B8B">
        <w:trPr>
          <w:gridBefore w:val="1"/>
          <w:wBefore w:w="34" w:type="dxa"/>
          <w:trHeight w:val="27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DE3" w:rsidRPr="00525C53" w:rsidRDefault="00B61DE3" w:rsidP="00404BB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Writ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DE3" w:rsidRPr="00525C53" w:rsidRDefault="00B61DE3" w:rsidP="00404BB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E3" w:rsidRPr="00525C53" w:rsidRDefault="00B61DE3" w:rsidP="00404BB3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B2</w:t>
            </w:r>
          </w:p>
        </w:tc>
      </w:tr>
      <w:tr w:rsidR="007F3C61" w:rsidRPr="00525C53" w:rsidTr="003F7B8B">
        <w:trPr>
          <w:gridBefore w:val="1"/>
          <w:wBefore w:w="34" w:type="dxa"/>
          <w:trHeight w:val="27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61" w:rsidRPr="00525C53" w:rsidRDefault="007F3C61" w:rsidP="001E7A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C61" w:rsidRPr="00525C53" w:rsidRDefault="007F3C61" w:rsidP="001E7A70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C61" w:rsidRPr="00525C53" w:rsidRDefault="0051560C" w:rsidP="001E7A70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b/>
                <w:u w:val="single"/>
                <w:lang w:val="en-GB"/>
              </w:rPr>
              <w:t>French</w:t>
            </w:r>
          </w:p>
        </w:tc>
      </w:tr>
      <w:tr w:rsidR="007F3C61" w:rsidRPr="00525C53" w:rsidTr="003F7B8B">
        <w:trPr>
          <w:gridBefore w:val="1"/>
          <w:wBefore w:w="34" w:type="dxa"/>
          <w:trHeight w:val="414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61" w:rsidRPr="00525C53" w:rsidRDefault="007F3C61" w:rsidP="001E7A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 xml:space="preserve"> Understanding (listening / reading)</w:t>
            </w:r>
          </w:p>
          <w:p w:rsidR="007F3C61" w:rsidRPr="00525C53" w:rsidRDefault="007F3C61" w:rsidP="001E7A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Speaking (interaction / production)</w:t>
            </w:r>
          </w:p>
          <w:p w:rsidR="007F3C61" w:rsidRPr="00525C53" w:rsidRDefault="007F3C61" w:rsidP="001E7A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 xml:space="preserve"> Writ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C61" w:rsidRPr="00525C53" w:rsidRDefault="007F3C61" w:rsidP="001E7A70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C61" w:rsidRPr="00525C53" w:rsidRDefault="004A4E31" w:rsidP="001E7A70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1</w:t>
            </w:r>
            <w:r w:rsidR="0029368A">
              <w:rPr>
                <w:rFonts w:ascii="Arial Narrow" w:hAnsi="Arial Narrow"/>
                <w:lang w:val="en-GB"/>
              </w:rPr>
              <w:t xml:space="preserve"> / B2</w:t>
            </w:r>
          </w:p>
          <w:p w:rsidR="007F3C61" w:rsidRPr="00525C53" w:rsidRDefault="007F3C61" w:rsidP="001E7A70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A2 / A2</w:t>
            </w:r>
          </w:p>
          <w:p w:rsidR="007F3C61" w:rsidRPr="00525C53" w:rsidRDefault="007F3C61" w:rsidP="001E7A70">
            <w:pPr>
              <w:pStyle w:val="Eaoaeaa"/>
              <w:widowControl/>
              <w:spacing w:before="20" w:after="20"/>
              <w:ind w:firstLine="175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lang w:val="en-GB"/>
              </w:rPr>
              <w:t>A2</w:t>
            </w:r>
          </w:p>
        </w:tc>
      </w:tr>
      <w:tr w:rsidR="007F3C61" w:rsidRPr="007F3C61" w:rsidTr="003F7B8B">
        <w:trPr>
          <w:gridBefore w:val="1"/>
          <w:wBefore w:w="34" w:type="dxa"/>
          <w:trHeight w:val="6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B8B" w:rsidRPr="003F7B8B" w:rsidRDefault="003F7B8B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6"/>
                <w:szCs w:val="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C61" w:rsidRPr="007F3C61" w:rsidRDefault="007F3C61" w:rsidP="007539D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6"/>
                <w:szCs w:val="6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E3" w:rsidRPr="007F3C61" w:rsidRDefault="00B61DE3" w:rsidP="007539D9">
            <w:pPr>
              <w:pStyle w:val="Eaoaeaa"/>
              <w:spacing w:before="20" w:after="20"/>
              <w:jc w:val="both"/>
              <w:rPr>
                <w:rFonts w:ascii="Arial Narrow" w:hAnsi="Arial Narrow"/>
                <w:bCs/>
                <w:sz w:val="6"/>
                <w:szCs w:val="6"/>
                <w:lang w:val="en-GB"/>
              </w:rPr>
            </w:pPr>
          </w:p>
        </w:tc>
      </w:tr>
      <w:tr w:rsidR="00621B25" w:rsidRPr="00525C53" w:rsidTr="003F7B8B">
        <w:trPr>
          <w:gridBefore w:val="1"/>
          <w:wBefore w:w="34" w:type="dxa"/>
          <w:trHeight w:val="228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en-GB"/>
              </w:rPr>
            </w:pPr>
            <w:r w:rsidRPr="00525C53">
              <w:rPr>
                <w:rFonts w:ascii="Arial Narrow" w:hAnsi="Arial Narrow"/>
                <w:smallCaps/>
                <w:lang w:val="en-GB"/>
              </w:rPr>
              <w:t>Social skills</w:t>
            </w:r>
            <w:r w:rsidR="007F3C61">
              <w:rPr>
                <w:rFonts w:ascii="Arial Narrow" w:hAnsi="Arial Narrow"/>
                <w:smallCaps/>
                <w:lang w:val="en-GB"/>
              </w:rPr>
              <w:t xml:space="preserve"> </w:t>
            </w:r>
            <w:smartTag w:uri="urn:schemas-microsoft-com:office:smarttags" w:element="stockticker">
              <w:r w:rsidRPr="00525C53">
                <w:rPr>
                  <w:rFonts w:ascii="Arial Narrow" w:hAnsi="Arial Narrow"/>
                  <w:smallCaps/>
                  <w:lang w:val="en-GB"/>
                </w:rPr>
                <w:t>and</w:t>
              </w:r>
            </w:smartTag>
            <w:r w:rsidRPr="00525C53">
              <w:rPr>
                <w:rFonts w:ascii="Arial Narrow" w:hAnsi="Arial Narrow"/>
                <w:smallCaps/>
                <w:lang w:val="en-GB"/>
              </w:rPr>
              <w:t xml:space="preserve"> competences</w:t>
            </w:r>
          </w:p>
          <w:p w:rsidR="00621B25" w:rsidRPr="00525C53" w:rsidRDefault="00621B25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B25" w:rsidRPr="00525C53" w:rsidRDefault="00621B25" w:rsidP="007539D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813" w:rsidRPr="00525C53" w:rsidRDefault="00621B25" w:rsidP="007539D9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  <w:r w:rsidRPr="00525C53">
              <w:rPr>
                <w:rFonts w:ascii="Arial Narrow" w:hAnsi="Arial Narrow"/>
                <w:bCs/>
                <w:lang w:val="en-GB"/>
              </w:rPr>
              <w:t xml:space="preserve">Good </w:t>
            </w:r>
            <w:r w:rsidRPr="00525C53">
              <w:rPr>
                <w:rFonts w:ascii="Arial Narrow" w:hAnsi="Arial Narrow"/>
                <w:b/>
                <w:bCs/>
                <w:lang w:val="en-GB"/>
              </w:rPr>
              <w:t>communication</w:t>
            </w:r>
            <w:r w:rsidRPr="00525C53">
              <w:rPr>
                <w:rFonts w:ascii="Arial Narrow" w:hAnsi="Arial Narrow"/>
                <w:bCs/>
                <w:lang w:val="en-GB"/>
              </w:rPr>
              <w:t xml:space="preserve"> skills</w:t>
            </w:r>
            <w:r w:rsidR="00782907">
              <w:rPr>
                <w:rFonts w:ascii="Arial Narrow" w:hAnsi="Arial Narrow"/>
                <w:lang w:val="en-GB"/>
              </w:rPr>
              <w:t>;</w:t>
            </w:r>
          </w:p>
          <w:p w:rsidR="00621B25" w:rsidRPr="00525C53" w:rsidRDefault="00621B25" w:rsidP="007F3C61">
            <w:pPr>
              <w:pStyle w:val="Eaoaeaa"/>
              <w:spacing w:before="20" w:after="20"/>
              <w:jc w:val="both"/>
              <w:rPr>
                <w:rFonts w:ascii="Arial Narrow" w:hAnsi="Arial Narrow"/>
                <w:bCs/>
                <w:lang w:val="en-GB"/>
              </w:rPr>
            </w:pPr>
            <w:r w:rsidRPr="00525C53">
              <w:rPr>
                <w:rFonts w:ascii="Arial Narrow" w:hAnsi="Arial Narrow"/>
                <w:b/>
                <w:bCs/>
                <w:lang w:val="en-GB"/>
              </w:rPr>
              <w:t>Team-work</w:t>
            </w:r>
            <w:r w:rsidRPr="00525C53">
              <w:rPr>
                <w:rFonts w:ascii="Arial Narrow" w:hAnsi="Arial Narrow"/>
                <w:bCs/>
                <w:lang w:val="en-GB"/>
              </w:rPr>
              <w:t xml:space="preserve"> skills</w:t>
            </w:r>
            <w:r w:rsidR="00474C3B" w:rsidRPr="00525C53">
              <w:rPr>
                <w:rFonts w:ascii="Arial Narrow" w:hAnsi="Arial Narrow"/>
                <w:bCs/>
                <w:lang w:val="en-GB"/>
              </w:rPr>
              <w:t>;</w:t>
            </w:r>
            <w:r w:rsidRPr="00525C53">
              <w:rPr>
                <w:rFonts w:ascii="Arial Narrow" w:hAnsi="Arial Narrow"/>
                <w:bCs/>
                <w:lang w:val="en-GB"/>
              </w:rPr>
              <w:t xml:space="preserve"> </w:t>
            </w:r>
            <w:r w:rsidR="007F3C61">
              <w:rPr>
                <w:rFonts w:ascii="Arial Narrow" w:hAnsi="Arial Narrow"/>
                <w:bCs/>
                <w:lang w:val="en-GB"/>
              </w:rPr>
              <w:t>f</w:t>
            </w:r>
            <w:r w:rsidRPr="00525C53">
              <w:rPr>
                <w:rFonts w:ascii="Arial Narrow" w:hAnsi="Arial Narrow"/>
                <w:b/>
                <w:bCs/>
                <w:lang w:val="en-GB"/>
              </w:rPr>
              <w:t>lexibility</w:t>
            </w:r>
            <w:r w:rsidR="00474C3B" w:rsidRPr="00525C53">
              <w:rPr>
                <w:rFonts w:ascii="Arial Narrow" w:hAnsi="Arial Narrow"/>
                <w:bCs/>
                <w:lang w:val="en-GB"/>
              </w:rPr>
              <w:t>;</w:t>
            </w:r>
            <w:r w:rsidRPr="00525C53">
              <w:rPr>
                <w:rFonts w:ascii="Arial Narrow" w:hAnsi="Arial Narrow"/>
                <w:bCs/>
                <w:lang w:val="en-GB"/>
              </w:rPr>
              <w:t xml:space="preserve"> </w:t>
            </w:r>
            <w:r w:rsidRPr="00525C53">
              <w:rPr>
                <w:rFonts w:ascii="Arial Narrow" w:hAnsi="Arial Narrow"/>
                <w:lang w:val="en-GB"/>
              </w:rPr>
              <w:t>capability</w:t>
            </w:r>
            <w:r w:rsidRPr="00525C53">
              <w:rPr>
                <w:rFonts w:ascii="Arial Narrow" w:hAnsi="Arial Narrow"/>
                <w:bCs/>
                <w:lang w:val="en-GB"/>
              </w:rPr>
              <w:t xml:space="preserve"> </w:t>
            </w:r>
            <w:r w:rsidRPr="00525C53">
              <w:rPr>
                <w:rFonts w:ascii="Arial Narrow" w:hAnsi="Arial Narrow"/>
                <w:b/>
                <w:bCs/>
                <w:lang w:val="en-GB"/>
              </w:rPr>
              <w:t>to work in multicultural environment</w:t>
            </w:r>
            <w:r w:rsidR="00782907">
              <w:rPr>
                <w:rFonts w:ascii="Arial Narrow" w:hAnsi="Arial Narrow"/>
                <w:bCs/>
                <w:lang w:val="en-GB"/>
              </w:rPr>
              <w:t>.</w:t>
            </w:r>
          </w:p>
        </w:tc>
      </w:tr>
      <w:tr w:rsidR="00EF0298" w:rsidRPr="00525C53" w:rsidTr="003F7B8B">
        <w:trPr>
          <w:gridBefore w:val="1"/>
          <w:wBefore w:w="34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298" w:rsidRPr="00525C53" w:rsidRDefault="00EF0298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en-GB"/>
              </w:rPr>
            </w:pPr>
            <w:r w:rsidRPr="00525C53">
              <w:rPr>
                <w:rFonts w:ascii="Arial Narrow" w:hAnsi="Arial Narrow"/>
                <w:smallCaps/>
                <w:lang w:val="en-GB"/>
              </w:rPr>
              <w:t xml:space="preserve">Organisational skills </w:t>
            </w:r>
            <w:smartTag w:uri="urn:schemas-microsoft-com:office:smarttags" w:element="stockticker">
              <w:r w:rsidRPr="00525C53">
                <w:rPr>
                  <w:rFonts w:ascii="Arial Narrow" w:hAnsi="Arial Narrow"/>
                  <w:smallCaps/>
                  <w:lang w:val="en-GB"/>
                </w:rPr>
                <w:t>and</w:t>
              </w:r>
            </w:smartTag>
            <w:r w:rsidRPr="00525C53">
              <w:rPr>
                <w:rFonts w:ascii="Arial Narrow" w:hAnsi="Arial Narrow"/>
                <w:smallCaps/>
                <w:lang w:val="en-GB"/>
              </w:rPr>
              <w:t xml:space="preserve"> competences </w:t>
            </w:r>
          </w:p>
          <w:p w:rsidR="00EF0298" w:rsidRPr="00525C53" w:rsidRDefault="00EF0298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298" w:rsidRPr="00525C53" w:rsidRDefault="00EF0298" w:rsidP="0055103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07" w:rsidRPr="00525C53" w:rsidRDefault="00782907" w:rsidP="00782907">
            <w:pPr>
              <w:pStyle w:val="Eaoaeaa"/>
              <w:spacing w:before="20" w:after="20"/>
              <w:jc w:val="both"/>
              <w:rPr>
                <w:rFonts w:ascii="Arial Narrow" w:hAnsi="Arial Narrow"/>
                <w:bCs/>
                <w:lang w:val="en-GB"/>
              </w:rPr>
            </w:pPr>
            <w:r w:rsidRPr="00525C53">
              <w:rPr>
                <w:rFonts w:ascii="Arial Narrow" w:hAnsi="Arial Narrow"/>
                <w:b/>
                <w:bCs/>
                <w:lang w:val="en-GB"/>
              </w:rPr>
              <w:t>Problems-solving</w:t>
            </w:r>
            <w:r w:rsidRPr="00525C53">
              <w:rPr>
                <w:rFonts w:ascii="Arial Narrow" w:hAnsi="Arial Narrow"/>
                <w:bCs/>
                <w:lang w:val="en-GB"/>
              </w:rPr>
              <w:t xml:space="preserve"> skills </w:t>
            </w:r>
            <w:r w:rsidRPr="00525C53">
              <w:rPr>
                <w:rFonts w:ascii="Arial Narrow" w:hAnsi="Arial Narrow"/>
                <w:lang w:val="en-GB"/>
              </w:rPr>
              <w:t>(creativity, innovativeness, etc.)</w:t>
            </w:r>
            <w:r>
              <w:rPr>
                <w:rFonts w:ascii="Arial Narrow" w:hAnsi="Arial Narrow"/>
                <w:lang w:val="en-GB"/>
              </w:rPr>
              <w:t>;</w:t>
            </w:r>
          </w:p>
          <w:p w:rsidR="00782907" w:rsidRPr="00525C53" w:rsidRDefault="00782907" w:rsidP="00782907">
            <w:pPr>
              <w:spacing w:before="20"/>
              <w:jc w:val="both"/>
              <w:rPr>
                <w:rFonts w:ascii="Arial Narrow" w:hAnsi="Arial Narrow"/>
              </w:rPr>
            </w:pPr>
            <w:r w:rsidRPr="00525C53">
              <w:rPr>
                <w:rFonts w:ascii="Arial Narrow" w:hAnsi="Arial Narrow"/>
              </w:rPr>
              <w:t xml:space="preserve">Capability </w:t>
            </w:r>
            <w:r w:rsidRPr="00525C53">
              <w:rPr>
                <w:rFonts w:ascii="Arial Narrow" w:hAnsi="Arial Narrow"/>
                <w:b/>
              </w:rPr>
              <w:t>to use information sources</w:t>
            </w:r>
            <w:r>
              <w:rPr>
                <w:rFonts w:ascii="Arial Narrow" w:hAnsi="Arial Narrow"/>
                <w:b/>
              </w:rPr>
              <w:t>;</w:t>
            </w:r>
          </w:p>
          <w:p w:rsidR="00EF0298" w:rsidRPr="00525C53" w:rsidRDefault="00782907" w:rsidP="003F7B8B">
            <w:pPr>
              <w:spacing w:before="20"/>
              <w:jc w:val="both"/>
              <w:rPr>
                <w:rFonts w:ascii="Arial Narrow" w:hAnsi="Arial Narrow"/>
              </w:rPr>
            </w:pPr>
            <w:r w:rsidRPr="00525C53">
              <w:rPr>
                <w:rFonts w:ascii="Arial Narrow" w:hAnsi="Arial Narrow"/>
                <w:b/>
              </w:rPr>
              <w:lastRenderedPageBreak/>
              <w:t>Management</w:t>
            </w:r>
            <w:r w:rsidRPr="00525C53">
              <w:rPr>
                <w:rFonts w:ascii="Arial Narrow" w:hAnsi="Arial Narrow"/>
              </w:rPr>
              <w:t xml:space="preserve"> skills</w:t>
            </w:r>
            <w:r w:rsidR="003F7B8B">
              <w:rPr>
                <w:rFonts w:ascii="Arial Narrow" w:hAnsi="Arial Narrow"/>
              </w:rPr>
              <w:t>.</w:t>
            </w:r>
          </w:p>
        </w:tc>
      </w:tr>
      <w:tr w:rsidR="00EF0298" w:rsidRPr="00525C53" w:rsidTr="003F7B8B">
        <w:trPr>
          <w:gridBefore w:val="1"/>
          <w:wBefore w:w="34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298" w:rsidRPr="00525C53" w:rsidRDefault="00EF0298" w:rsidP="007F3C6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en-GB"/>
              </w:rPr>
            </w:pPr>
            <w:r w:rsidRPr="00525C53">
              <w:rPr>
                <w:rFonts w:ascii="Arial Narrow" w:hAnsi="Arial Narrow"/>
                <w:smallCaps/>
                <w:lang w:val="en-GB"/>
              </w:rPr>
              <w:lastRenderedPageBreak/>
              <w:t xml:space="preserve">Technical skills </w:t>
            </w:r>
            <w:smartTag w:uri="urn:schemas-microsoft-com:office:smarttags" w:element="stockticker">
              <w:r w:rsidRPr="00525C53">
                <w:rPr>
                  <w:rFonts w:ascii="Arial Narrow" w:hAnsi="Arial Narrow"/>
                  <w:smallCaps/>
                  <w:lang w:val="en-GB"/>
                </w:rPr>
                <w:t>and</w:t>
              </w:r>
            </w:smartTag>
            <w:r w:rsidRPr="00525C53">
              <w:rPr>
                <w:rFonts w:ascii="Arial Narrow" w:hAnsi="Arial Narrow"/>
                <w:smallCaps/>
                <w:lang w:val="en-GB"/>
              </w:rPr>
              <w:t xml:space="preserve"> competenc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298" w:rsidRPr="00525C53" w:rsidRDefault="00EF0298" w:rsidP="007539D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298" w:rsidRPr="00525C53" w:rsidRDefault="00782907" w:rsidP="003F7B8B">
            <w:pPr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y g</w:t>
            </w:r>
            <w:r w:rsidR="00EF0298" w:rsidRPr="00525C53">
              <w:rPr>
                <w:rFonts w:ascii="Arial Narrow" w:hAnsi="Arial Narrow"/>
              </w:rPr>
              <w:t xml:space="preserve">ood command of </w:t>
            </w:r>
            <w:r w:rsidR="00EF0298" w:rsidRPr="00B205CD">
              <w:rPr>
                <w:rFonts w:ascii="Arial Narrow" w:hAnsi="Arial Narrow"/>
                <w:i/>
              </w:rPr>
              <w:t>Microsoft Office</w:t>
            </w:r>
            <w:r w:rsidR="00EF0298" w:rsidRPr="00525C53">
              <w:rPr>
                <w:rFonts w:ascii="Arial Narrow" w:hAnsi="Arial Narrow"/>
              </w:rPr>
              <w:t xml:space="preserve"> (</w:t>
            </w:r>
            <w:r w:rsidR="00EF0298" w:rsidRPr="00B205CD">
              <w:rPr>
                <w:rFonts w:ascii="Arial Narrow" w:hAnsi="Arial Narrow"/>
                <w:i/>
              </w:rPr>
              <w:t xml:space="preserve">Word, Excel, PowerPoint, </w:t>
            </w:r>
            <w:proofErr w:type="gramStart"/>
            <w:r w:rsidR="00EF0298" w:rsidRPr="00B205CD">
              <w:rPr>
                <w:rFonts w:ascii="Arial Narrow" w:hAnsi="Arial Narrow"/>
                <w:i/>
              </w:rPr>
              <w:t>Internet</w:t>
            </w:r>
            <w:proofErr w:type="gramEnd"/>
            <w:r w:rsidR="00EF0298" w:rsidRPr="00B205CD">
              <w:rPr>
                <w:rFonts w:ascii="Arial Narrow" w:hAnsi="Arial Narrow"/>
                <w:i/>
              </w:rPr>
              <w:t xml:space="preserve"> Explorer</w:t>
            </w:r>
            <w:r w:rsidR="00474C3B" w:rsidRPr="00525C53">
              <w:rPr>
                <w:rFonts w:ascii="Arial Narrow" w:hAnsi="Arial Narrow"/>
              </w:rPr>
              <w:t>)</w:t>
            </w:r>
            <w:r w:rsidR="00EF0298" w:rsidRPr="00525C53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use of software </w:t>
            </w:r>
            <w:r w:rsidR="003F7B8B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 xml:space="preserve"> everyday activit</w:t>
            </w:r>
            <w:r w:rsidR="003F7B8B">
              <w:rPr>
                <w:rFonts w:ascii="Arial Narrow" w:hAnsi="Arial Narrow"/>
              </w:rPr>
              <w:t>ies</w:t>
            </w:r>
            <w:r>
              <w:rPr>
                <w:rFonts w:ascii="Arial Narrow" w:hAnsi="Arial Narrow"/>
              </w:rPr>
              <w:t xml:space="preserve">: </w:t>
            </w:r>
            <w:r w:rsidR="00386A3A" w:rsidRPr="00B205CD">
              <w:rPr>
                <w:rFonts w:ascii="Arial Narrow" w:hAnsi="Arial Narrow"/>
                <w:i/>
              </w:rPr>
              <w:t xml:space="preserve">SDL </w:t>
            </w:r>
            <w:proofErr w:type="spellStart"/>
            <w:r w:rsidR="0029368A">
              <w:rPr>
                <w:rFonts w:ascii="Arial Narrow" w:hAnsi="Arial Narrow"/>
                <w:i/>
              </w:rPr>
              <w:t>Trados</w:t>
            </w:r>
            <w:proofErr w:type="spellEnd"/>
            <w:r w:rsidR="0029368A">
              <w:rPr>
                <w:rFonts w:ascii="Arial Narrow" w:hAnsi="Arial Narrow"/>
                <w:i/>
              </w:rPr>
              <w:t xml:space="preserve"> Studio</w:t>
            </w:r>
            <w:r w:rsidR="00551EBF" w:rsidRPr="00B205CD">
              <w:rPr>
                <w:rFonts w:ascii="Arial Narrow" w:hAnsi="Arial Narrow"/>
                <w:i/>
              </w:rPr>
              <w:t xml:space="preserve"> </w:t>
            </w:r>
            <w:r w:rsidR="00551EBF" w:rsidRPr="00525C53">
              <w:rPr>
                <w:rFonts w:ascii="Arial Narrow" w:hAnsi="Arial Narrow"/>
              </w:rPr>
              <w:t>(</w:t>
            </w:r>
            <w:r w:rsidR="0029368A">
              <w:rPr>
                <w:rFonts w:ascii="Arial Narrow" w:hAnsi="Arial Narrow"/>
              </w:rPr>
              <w:t>advanced</w:t>
            </w:r>
            <w:r w:rsidR="00551EBF" w:rsidRPr="00525C53">
              <w:rPr>
                <w:rFonts w:ascii="Arial Narrow" w:hAnsi="Arial Narrow"/>
              </w:rPr>
              <w:t>)</w:t>
            </w:r>
            <w:r w:rsidR="00574EEB" w:rsidRPr="00525C53">
              <w:rPr>
                <w:rFonts w:ascii="Arial Narrow" w:hAnsi="Arial Narrow"/>
              </w:rPr>
              <w:t xml:space="preserve">, </w:t>
            </w:r>
            <w:r w:rsidR="0029368A">
              <w:rPr>
                <w:rFonts w:ascii="Arial Narrow" w:hAnsi="Arial Narrow"/>
                <w:i/>
              </w:rPr>
              <w:t>Cat4T</w:t>
            </w:r>
            <w:r w:rsidR="0029368A" w:rsidRPr="0029368A">
              <w:rPr>
                <w:rFonts w:ascii="Arial Narrow" w:hAnsi="Arial Narrow"/>
                <w:i/>
              </w:rPr>
              <w:t>rad</w:t>
            </w:r>
            <w:r w:rsidR="0029368A">
              <w:rPr>
                <w:rFonts w:ascii="Arial Narrow" w:hAnsi="Arial Narrow"/>
              </w:rPr>
              <w:t xml:space="preserve"> (intermediate), </w:t>
            </w:r>
            <w:proofErr w:type="spellStart"/>
            <w:r w:rsidR="00574EEB" w:rsidRPr="00B205CD">
              <w:rPr>
                <w:rFonts w:ascii="Arial Narrow" w:hAnsi="Arial Narrow"/>
                <w:i/>
              </w:rPr>
              <w:t>Xbench</w:t>
            </w:r>
            <w:proofErr w:type="spellEnd"/>
            <w:r w:rsidR="00574EEB" w:rsidRPr="00525C53">
              <w:rPr>
                <w:rFonts w:ascii="Arial Narrow" w:hAnsi="Arial Narrow"/>
              </w:rPr>
              <w:t xml:space="preserve"> (</w:t>
            </w:r>
            <w:r w:rsidR="002D1F60" w:rsidRPr="00525C53">
              <w:rPr>
                <w:rFonts w:ascii="Arial Narrow" w:hAnsi="Arial Narrow"/>
              </w:rPr>
              <w:t>advanced</w:t>
            </w:r>
            <w:r w:rsidR="00574EEB" w:rsidRPr="00525C53">
              <w:rPr>
                <w:rFonts w:ascii="Arial Narrow" w:hAnsi="Arial Narrow"/>
              </w:rPr>
              <w:t>)</w:t>
            </w:r>
            <w:r w:rsidR="002D1F60" w:rsidRPr="00525C53">
              <w:rPr>
                <w:rFonts w:ascii="Arial Narrow" w:hAnsi="Arial Narrow"/>
              </w:rPr>
              <w:t xml:space="preserve">, </w:t>
            </w:r>
            <w:proofErr w:type="spellStart"/>
            <w:r w:rsidR="002D1F60" w:rsidRPr="00B205CD">
              <w:rPr>
                <w:rFonts w:ascii="Arial Narrow" w:hAnsi="Arial Narrow"/>
                <w:i/>
              </w:rPr>
              <w:t>Verifika</w:t>
            </w:r>
            <w:proofErr w:type="spellEnd"/>
            <w:r w:rsidR="002D1F60" w:rsidRPr="00525C53">
              <w:rPr>
                <w:rFonts w:ascii="Arial Narrow" w:hAnsi="Arial Narrow"/>
              </w:rPr>
              <w:t xml:space="preserve"> (advanced)</w:t>
            </w:r>
            <w:r w:rsidR="0029368A">
              <w:rPr>
                <w:rFonts w:ascii="Arial Narrow" w:hAnsi="Arial Narrow"/>
              </w:rPr>
              <w:t xml:space="preserve">, </w:t>
            </w:r>
            <w:proofErr w:type="spellStart"/>
            <w:r w:rsidR="0029368A" w:rsidRPr="004A7283">
              <w:rPr>
                <w:rFonts w:ascii="Arial Narrow" w:hAnsi="Arial Narrow"/>
                <w:i/>
              </w:rPr>
              <w:t>MemQ</w:t>
            </w:r>
            <w:proofErr w:type="spellEnd"/>
            <w:r w:rsidR="0029368A">
              <w:rPr>
                <w:rFonts w:ascii="Arial Narrow" w:hAnsi="Arial Narrow"/>
              </w:rPr>
              <w:t xml:space="preserve"> (intermediate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F0298" w:rsidRPr="00525C53" w:rsidTr="003F7B8B">
        <w:trPr>
          <w:gridBefore w:val="1"/>
          <w:wBefore w:w="34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298" w:rsidRPr="00525C53" w:rsidRDefault="00EF0298" w:rsidP="007539D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en-GB"/>
              </w:rPr>
            </w:pPr>
            <w:r w:rsidRPr="00525C53">
              <w:rPr>
                <w:rFonts w:ascii="Arial Narrow" w:hAnsi="Arial Narrow"/>
                <w:smallCaps/>
                <w:lang w:val="en-GB"/>
              </w:rPr>
              <w:t xml:space="preserve">Other skills </w:t>
            </w:r>
            <w:smartTag w:uri="urn:schemas-microsoft-com:office:smarttags" w:element="stockticker">
              <w:r w:rsidRPr="00525C53">
                <w:rPr>
                  <w:rFonts w:ascii="Arial Narrow" w:hAnsi="Arial Narrow"/>
                  <w:smallCaps/>
                  <w:lang w:val="en-GB"/>
                </w:rPr>
                <w:t>and</w:t>
              </w:r>
            </w:smartTag>
            <w:r w:rsidRPr="00525C53">
              <w:rPr>
                <w:rFonts w:ascii="Arial Narrow" w:hAnsi="Arial Narrow"/>
                <w:smallCaps/>
                <w:lang w:val="en-GB"/>
              </w:rPr>
              <w:t xml:space="preserve"> competences</w:t>
            </w:r>
          </w:p>
          <w:p w:rsidR="00EF0298" w:rsidRPr="00525C53" w:rsidRDefault="00EF0298" w:rsidP="007539D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en-GB"/>
              </w:rPr>
            </w:pPr>
            <w:r w:rsidRPr="00525C53">
              <w:rPr>
                <w:rFonts w:ascii="Arial Narrow" w:hAnsi="Arial Narrow"/>
                <w:b w:val="0"/>
                <w:i/>
                <w:lang w:val="en-GB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298" w:rsidRPr="00525C53" w:rsidRDefault="00EF0298" w:rsidP="007539D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07" w:rsidRDefault="00782907" w:rsidP="00782907">
            <w:pPr>
              <w:pStyle w:val="Eaoaeaa"/>
              <w:spacing w:before="20" w:after="20"/>
              <w:jc w:val="both"/>
              <w:rPr>
                <w:rFonts w:ascii="Arial Narrow" w:hAnsi="Arial Narrow"/>
              </w:rPr>
            </w:pPr>
            <w:r w:rsidRPr="00525C53">
              <w:rPr>
                <w:rFonts w:ascii="Arial Narrow" w:hAnsi="Arial Narrow"/>
                <w:b/>
              </w:rPr>
              <w:t>Interest</w:t>
            </w:r>
            <w:r w:rsidRPr="00525C53">
              <w:rPr>
                <w:rFonts w:ascii="Arial Narrow" w:hAnsi="Arial Narrow"/>
              </w:rPr>
              <w:t xml:space="preserve"> towards </w:t>
            </w:r>
            <w:r w:rsidR="003F7B8B" w:rsidRPr="00525C53">
              <w:rPr>
                <w:rFonts w:ascii="Arial Narrow" w:hAnsi="Arial Narrow"/>
                <w:b/>
              </w:rPr>
              <w:t>life-long learning</w:t>
            </w:r>
            <w:r w:rsidR="003F7B8B" w:rsidRPr="00525C53">
              <w:rPr>
                <w:rFonts w:ascii="Arial Narrow" w:hAnsi="Arial Narrow"/>
              </w:rPr>
              <w:t xml:space="preserve"> </w:t>
            </w:r>
            <w:r w:rsidR="003F7B8B">
              <w:rPr>
                <w:rFonts w:ascii="Arial Narrow" w:hAnsi="Arial Narrow"/>
              </w:rPr>
              <w:t>and</w:t>
            </w:r>
            <w:r w:rsidR="003F7B8B" w:rsidRPr="00525C53">
              <w:rPr>
                <w:rFonts w:ascii="Arial Narrow" w:hAnsi="Arial Narrow"/>
              </w:rPr>
              <w:t xml:space="preserve"> </w:t>
            </w:r>
            <w:r w:rsidRPr="00525C53">
              <w:rPr>
                <w:rFonts w:ascii="Arial Narrow" w:hAnsi="Arial Narrow"/>
              </w:rPr>
              <w:t xml:space="preserve">learning various languages, communication with people of </w:t>
            </w:r>
            <w:r>
              <w:rPr>
                <w:rFonts w:ascii="Arial Narrow" w:hAnsi="Arial Narrow"/>
              </w:rPr>
              <w:t>different cultures, travelling;</w:t>
            </w:r>
          </w:p>
          <w:p w:rsidR="00EF0298" w:rsidRPr="00525C53" w:rsidRDefault="00782907" w:rsidP="003F7B8B">
            <w:pPr>
              <w:spacing w:before="20"/>
              <w:jc w:val="both"/>
              <w:rPr>
                <w:rFonts w:ascii="Arial Narrow" w:hAnsi="Arial Narrow"/>
              </w:rPr>
            </w:pPr>
            <w:r w:rsidRPr="00525C53">
              <w:rPr>
                <w:rFonts w:ascii="Arial Narrow" w:hAnsi="Arial Narrow"/>
                <w:b/>
                <w:bCs/>
              </w:rPr>
              <w:t>Intelligence</w:t>
            </w:r>
            <w:r w:rsidRPr="00525C53">
              <w:rPr>
                <w:rFonts w:ascii="Arial Narrow" w:hAnsi="Arial Narrow"/>
                <w:bCs/>
              </w:rPr>
              <w:t xml:space="preserve"> </w:t>
            </w:r>
            <w:r w:rsidRPr="00525C53">
              <w:rPr>
                <w:rFonts w:ascii="Arial Narrow" w:hAnsi="Arial Narrow"/>
              </w:rPr>
              <w:t>(ability to apply new knowledge in</w:t>
            </w:r>
            <w:r w:rsidR="003F7B8B">
              <w:rPr>
                <w:rFonts w:ascii="Arial Narrow" w:hAnsi="Arial Narrow"/>
              </w:rPr>
              <w:t>to practice, analytical skills).</w:t>
            </w:r>
          </w:p>
        </w:tc>
      </w:tr>
    </w:tbl>
    <w:p w:rsidR="00621B25" w:rsidRPr="00C916CF" w:rsidRDefault="00621B25" w:rsidP="00D121F0">
      <w:pPr>
        <w:rPr>
          <w:sz w:val="24"/>
          <w:szCs w:val="24"/>
          <w:lang w:val="en-US"/>
        </w:rPr>
      </w:pPr>
      <w:r w:rsidRPr="00C916CF">
        <w:rPr>
          <w:b/>
          <w:sz w:val="24"/>
          <w:szCs w:val="24"/>
        </w:rPr>
        <w:t xml:space="preserve"> </w:t>
      </w:r>
      <w:bookmarkEnd w:id="0"/>
      <w:bookmarkEnd w:id="1"/>
      <w:bookmarkEnd w:id="2"/>
    </w:p>
    <w:sectPr w:rsidR="00621B25" w:rsidRPr="00C916CF" w:rsidSect="00B61DE3">
      <w:footerReference w:type="default" r:id="rId10"/>
      <w:pgSz w:w="11907" w:h="16840" w:code="9"/>
      <w:pgMar w:top="1135" w:right="1797" w:bottom="993" w:left="851" w:header="0" w:footer="3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EF" w:rsidRDefault="004F72EF">
      <w:r>
        <w:separator/>
      </w:r>
    </w:p>
  </w:endnote>
  <w:endnote w:type="continuationSeparator" w:id="0">
    <w:p w:rsidR="004F72EF" w:rsidRDefault="004F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BF" w:rsidRDefault="00551EBF">
    <w:pPr>
      <w:pStyle w:val="Porat"/>
      <w:framePr w:wrap="auto" w:vAnchor="text" w:hAnchor="margin" w:y="1"/>
      <w:rPr>
        <w:rStyle w:val="Puslapionumeris"/>
      </w:rPr>
    </w:pPr>
  </w:p>
  <w:tbl>
    <w:tblPr>
      <w:tblW w:w="97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369"/>
      <w:gridCol w:w="284"/>
      <w:gridCol w:w="6095"/>
    </w:tblGrid>
    <w:tr w:rsidR="00551EBF" w:rsidTr="00F435E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551EBF" w:rsidRDefault="00551EBF" w:rsidP="00F435EC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Page </w:t>
          </w:r>
          <w:r w:rsidR="00CD2F02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</w:rPr>
            <w:instrText xml:space="preserve">PAGE </w:instrText>
          </w:r>
          <w:r w:rsidR="00CD2F02">
            <w:rPr>
              <w:rFonts w:ascii="Arial Narrow" w:hAnsi="Arial Narrow"/>
              <w:i/>
              <w:sz w:val="16"/>
            </w:rPr>
            <w:fldChar w:fldCharType="separate"/>
          </w:r>
          <w:r w:rsidR="003F7B8B">
            <w:rPr>
              <w:rFonts w:ascii="Arial Narrow" w:hAnsi="Arial Narrow"/>
              <w:i/>
              <w:noProof/>
              <w:sz w:val="16"/>
            </w:rPr>
            <w:t>3</w:t>
          </w:r>
          <w:r w:rsidR="00CD2F02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</w:rPr>
            <w:t xml:space="preserve"> - Curriculum vitae of Rasa </w:t>
          </w:r>
          <w:proofErr w:type="spellStart"/>
          <w:r w:rsidR="005205C3">
            <w:rPr>
              <w:rFonts w:ascii="Arial Narrow" w:hAnsi="Arial Narrow"/>
              <w:i/>
              <w:sz w:val="16"/>
            </w:rPr>
            <w:t>Birutė</w:t>
          </w:r>
          <w:proofErr w:type="spellEnd"/>
          <w:r w:rsidR="0004257A">
            <w:rPr>
              <w:rFonts w:ascii="Arial Narrow" w:hAnsi="Arial Narrow"/>
              <w:i/>
              <w:sz w:val="16"/>
            </w:rPr>
            <w:t xml:space="preserve"> </w:t>
          </w:r>
          <w:proofErr w:type="spellStart"/>
          <w:r w:rsidR="005205C3">
            <w:rPr>
              <w:rFonts w:ascii="Arial Narrow" w:hAnsi="Arial Narrow"/>
              <w:i/>
              <w:sz w:val="16"/>
            </w:rPr>
            <w:t>Uselienė</w:t>
          </w:r>
          <w:proofErr w:type="spellEnd"/>
        </w:p>
        <w:p w:rsidR="00277B64" w:rsidRDefault="00945FCB" w:rsidP="004E76B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>February</w:t>
          </w:r>
          <w:r w:rsidR="00551EBF">
            <w:rPr>
              <w:rFonts w:ascii="Arial Narrow" w:hAnsi="Arial Narrow"/>
              <w:i/>
              <w:sz w:val="16"/>
            </w:rPr>
            <w:t>, 201</w:t>
          </w:r>
          <w:r w:rsidR="0029368A">
            <w:rPr>
              <w:rFonts w:ascii="Arial Narrow" w:hAnsi="Arial Narrow"/>
              <w:i/>
              <w:sz w:val="16"/>
            </w:rPr>
            <w:t>9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551EBF" w:rsidRDefault="00551EB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551EBF" w:rsidRDefault="00551EBF">
          <w:pPr>
            <w:pStyle w:val="Pagrindinistekstas2"/>
            <w:rPr>
              <w:rFonts w:ascii="Arial Narrow" w:hAnsi="Arial Narrow"/>
              <w:i/>
              <w:iCs/>
              <w:sz w:val="15"/>
            </w:rPr>
          </w:pPr>
        </w:p>
      </w:tc>
    </w:tr>
  </w:tbl>
  <w:p w:rsidR="00277B64" w:rsidRDefault="00277B64" w:rsidP="00B62B79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EF" w:rsidRDefault="004F72EF">
      <w:r>
        <w:separator/>
      </w:r>
    </w:p>
  </w:footnote>
  <w:footnote w:type="continuationSeparator" w:id="0">
    <w:p w:rsidR="004F72EF" w:rsidRDefault="004F7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D5E"/>
    <w:multiLevelType w:val="hybridMultilevel"/>
    <w:tmpl w:val="9230B58A"/>
    <w:lvl w:ilvl="0" w:tplc="0526EA2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6ECF"/>
    <w:multiLevelType w:val="hybridMultilevel"/>
    <w:tmpl w:val="9230B58A"/>
    <w:lvl w:ilvl="0" w:tplc="0526EA2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B99"/>
    <w:multiLevelType w:val="hybridMultilevel"/>
    <w:tmpl w:val="D560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45B36"/>
    <w:multiLevelType w:val="hybridMultilevel"/>
    <w:tmpl w:val="0016BD42"/>
    <w:lvl w:ilvl="0" w:tplc="E12CDBE8"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579E1971"/>
    <w:multiLevelType w:val="hybridMultilevel"/>
    <w:tmpl w:val="9A2C09D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7649BA"/>
    <w:multiLevelType w:val="hybridMultilevel"/>
    <w:tmpl w:val="DD6AB9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94"/>
    <w:rsid w:val="000164E7"/>
    <w:rsid w:val="00026048"/>
    <w:rsid w:val="000273CF"/>
    <w:rsid w:val="000421D6"/>
    <w:rsid w:val="0004257A"/>
    <w:rsid w:val="000722A1"/>
    <w:rsid w:val="000758A9"/>
    <w:rsid w:val="00080588"/>
    <w:rsid w:val="000C7DD6"/>
    <w:rsid w:val="000D6C18"/>
    <w:rsid w:val="00120B86"/>
    <w:rsid w:val="0014453D"/>
    <w:rsid w:val="001513E6"/>
    <w:rsid w:val="00154491"/>
    <w:rsid w:val="00160092"/>
    <w:rsid w:val="00160805"/>
    <w:rsid w:val="00161C6C"/>
    <w:rsid w:val="00163309"/>
    <w:rsid w:val="00165578"/>
    <w:rsid w:val="00166367"/>
    <w:rsid w:val="00172F94"/>
    <w:rsid w:val="0017672C"/>
    <w:rsid w:val="0018161F"/>
    <w:rsid w:val="001B28CD"/>
    <w:rsid w:val="001C52DC"/>
    <w:rsid w:val="001C649E"/>
    <w:rsid w:val="001F70DF"/>
    <w:rsid w:val="00203CA3"/>
    <w:rsid w:val="002130EB"/>
    <w:rsid w:val="00245EBB"/>
    <w:rsid w:val="00250299"/>
    <w:rsid w:val="0026556A"/>
    <w:rsid w:val="00277B64"/>
    <w:rsid w:val="00282106"/>
    <w:rsid w:val="0029368A"/>
    <w:rsid w:val="00295105"/>
    <w:rsid w:val="002D00A9"/>
    <w:rsid w:val="002D1F60"/>
    <w:rsid w:val="00301A0C"/>
    <w:rsid w:val="00305035"/>
    <w:rsid w:val="00306410"/>
    <w:rsid w:val="00340AF4"/>
    <w:rsid w:val="00353D3A"/>
    <w:rsid w:val="003574E9"/>
    <w:rsid w:val="00360A07"/>
    <w:rsid w:val="003628E2"/>
    <w:rsid w:val="0038472F"/>
    <w:rsid w:val="00386A3A"/>
    <w:rsid w:val="00394D46"/>
    <w:rsid w:val="003962BD"/>
    <w:rsid w:val="003B49BE"/>
    <w:rsid w:val="003C3565"/>
    <w:rsid w:val="003E0F5D"/>
    <w:rsid w:val="003F57FC"/>
    <w:rsid w:val="003F5C3F"/>
    <w:rsid w:val="003F7B8B"/>
    <w:rsid w:val="00404CF5"/>
    <w:rsid w:val="004114B2"/>
    <w:rsid w:val="00433999"/>
    <w:rsid w:val="004433E6"/>
    <w:rsid w:val="00453864"/>
    <w:rsid w:val="004616C6"/>
    <w:rsid w:val="00463FED"/>
    <w:rsid w:val="0047233D"/>
    <w:rsid w:val="00474C3B"/>
    <w:rsid w:val="00491989"/>
    <w:rsid w:val="004A4E31"/>
    <w:rsid w:val="004A7283"/>
    <w:rsid w:val="004B37E3"/>
    <w:rsid w:val="004D017B"/>
    <w:rsid w:val="004E53F4"/>
    <w:rsid w:val="004E76BB"/>
    <w:rsid w:val="004F72EF"/>
    <w:rsid w:val="0051560C"/>
    <w:rsid w:val="005205C3"/>
    <w:rsid w:val="00525C53"/>
    <w:rsid w:val="005371D7"/>
    <w:rsid w:val="0054021E"/>
    <w:rsid w:val="00542ED3"/>
    <w:rsid w:val="00551031"/>
    <w:rsid w:val="00551EBF"/>
    <w:rsid w:val="00552111"/>
    <w:rsid w:val="00574EEB"/>
    <w:rsid w:val="00576A08"/>
    <w:rsid w:val="00582ADF"/>
    <w:rsid w:val="005A4C34"/>
    <w:rsid w:val="005B2A77"/>
    <w:rsid w:val="005C0958"/>
    <w:rsid w:val="005F5A06"/>
    <w:rsid w:val="00616DF0"/>
    <w:rsid w:val="00621B25"/>
    <w:rsid w:val="00634B5A"/>
    <w:rsid w:val="00634EB7"/>
    <w:rsid w:val="0066159C"/>
    <w:rsid w:val="00671F47"/>
    <w:rsid w:val="00675B91"/>
    <w:rsid w:val="006A6715"/>
    <w:rsid w:val="006C276C"/>
    <w:rsid w:val="006C63D1"/>
    <w:rsid w:val="006C6C94"/>
    <w:rsid w:val="00724DA4"/>
    <w:rsid w:val="00730C39"/>
    <w:rsid w:val="00732AB2"/>
    <w:rsid w:val="00746631"/>
    <w:rsid w:val="007476F2"/>
    <w:rsid w:val="007539D9"/>
    <w:rsid w:val="0077750F"/>
    <w:rsid w:val="00782907"/>
    <w:rsid w:val="00791494"/>
    <w:rsid w:val="00791813"/>
    <w:rsid w:val="0079298E"/>
    <w:rsid w:val="007A1D03"/>
    <w:rsid w:val="007A55EC"/>
    <w:rsid w:val="007C2DC4"/>
    <w:rsid w:val="007E5D99"/>
    <w:rsid w:val="007F34C9"/>
    <w:rsid w:val="007F3C61"/>
    <w:rsid w:val="007F40F4"/>
    <w:rsid w:val="00834037"/>
    <w:rsid w:val="00854994"/>
    <w:rsid w:val="00864C0E"/>
    <w:rsid w:val="00865D35"/>
    <w:rsid w:val="008874A0"/>
    <w:rsid w:val="008C0CB5"/>
    <w:rsid w:val="008C586C"/>
    <w:rsid w:val="008D5483"/>
    <w:rsid w:val="00905BA0"/>
    <w:rsid w:val="00916C88"/>
    <w:rsid w:val="00920BD9"/>
    <w:rsid w:val="009211C1"/>
    <w:rsid w:val="00942029"/>
    <w:rsid w:val="00945FCB"/>
    <w:rsid w:val="009468D3"/>
    <w:rsid w:val="00965EDA"/>
    <w:rsid w:val="00980008"/>
    <w:rsid w:val="009A1F86"/>
    <w:rsid w:val="009A498B"/>
    <w:rsid w:val="009C3916"/>
    <w:rsid w:val="009D3550"/>
    <w:rsid w:val="009D531A"/>
    <w:rsid w:val="009E3B3C"/>
    <w:rsid w:val="00A3049B"/>
    <w:rsid w:val="00A42AE2"/>
    <w:rsid w:val="00A7105A"/>
    <w:rsid w:val="00A72052"/>
    <w:rsid w:val="00A855F5"/>
    <w:rsid w:val="00A969CF"/>
    <w:rsid w:val="00AC5C8C"/>
    <w:rsid w:val="00AE1990"/>
    <w:rsid w:val="00AF5469"/>
    <w:rsid w:val="00AF6386"/>
    <w:rsid w:val="00B03DF4"/>
    <w:rsid w:val="00B205CD"/>
    <w:rsid w:val="00B61DE3"/>
    <w:rsid w:val="00B62B79"/>
    <w:rsid w:val="00B64A66"/>
    <w:rsid w:val="00B7311F"/>
    <w:rsid w:val="00BB1B0C"/>
    <w:rsid w:val="00BD541D"/>
    <w:rsid w:val="00BF6C96"/>
    <w:rsid w:val="00BF7AAA"/>
    <w:rsid w:val="00C0208D"/>
    <w:rsid w:val="00C3379F"/>
    <w:rsid w:val="00C33E2A"/>
    <w:rsid w:val="00C51C0B"/>
    <w:rsid w:val="00C52FA6"/>
    <w:rsid w:val="00C53DDC"/>
    <w:rsid w:val="00C72D95"/>
    <w:rsid w:val="00C7491F"/>
    <w:rsid w:val="00C916CF"/>
    <w:rsid w:val="00C92B2F"/>
    <w:rsid w:val="00CB47D9"/>
    <w:rsid w:val="00CB645C"/>
    <w:rsid w:val="00CD2F02"/>
    <w:rsid w:val="00D10CAA"/>
    <w:rsid w:val="00D121F0"/>
    <w:rsid w:val="00D156D3"/>
    <w:rsid w:val="00D21F77"/>
    <w:rsid w:val="00D25F10"/>
    <w:rsid w:val="00D34C19"/>
    <w:rsid w:val="00D51D03"/>
    <w:rsid w:val="00D601E9"/>
    <w:rsid w:val="00D7409D"/>
    <w:rsid w:val="00D749EF"/>
    <w:rsid w:val="00DA49FC"/>
    <w:rsid w:val="00E24CC4"/>
    <w:rsid w:val="00E5141B"/>
    <w:rsid w:val="00E56513"/>
    <w:rsid w:val="00E60280"/>
    <w:rsid w:val="00E646CC"/>
    <w:rsid w:val="00EB6F0C"/>
    <w:rsid w:val="00EC3FFD"/>
    <w:rsid w:val="00ED5B54"/>
    <w:rsid w:val="00EE4B7E"/>
    <w:rsid w:val="00EE743E"/>
    <w:rsid w:val="00EF0298"/>
    <w:rsid w:val="00EF04D8"/>
    <w:rsid w:val="00EF0851"/>
    <w:rsid w:val="00EF29BB"/>
    <w:rsid w:val="00F0008C"/>
    <w:rsid w:val="00F258B3"/>
    <w:rsid w:val="00F3221B"/>
    <w:rsid w:val="00F42D8B"/>
    <w:rsid w:val="00F435EC"/>
    <w:rsid w:val="00F4546F"/>
    <w:rsid w:val="00F47C21"/>
    <w:rsid w:val="00F52554"/>
    <w:rsid w:val="00F65CCC"/>
    <w:rsid w:val="00F66207"/>
    <w:rsid w:val="00F770D3"/>
    <w:rsid w:val="00F82348"/>
    <w:rsid w:val="00FB191F"/>
    <w:rsid w:val="00FB540C"/>
    <w:rsid w:val="00FC0E66"/>
    <w:rsid w:val="00FC6D27"/>
    <w:rsid w:val="00FD1AE8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A498B"/>
    <w:rPr>
      <w:lang w:val="en-GB" w:eastAsia="pl-PL"/>
    </w:rPr>
  </w:style>
  <w:style w:type="paragraph" w:styleId="Antrat2">
    <w:name w:val="heading 2"/>
    <w:basedOn w:val="prastasis"/>
    <w:next w:val="prastasis"/>
    <w:link w:val="Antrat2Diagrama"/>
    <w:qFormat/>
    <w:rsid w:val="002D0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aoeeu">
    <w:name w:val="Aaoeeu"/>
    <w:rsid w:val="009A498B"/>
    <w:pPr>
      <w:widowControl w:val="0"/>
    </w:pPr>
    <w:rPr>
      <w:lang w:eastAsia="pl-PL"/>
    </w:rPr>
  </w:style>
  <w:style w:type="paragraph" w:customStyle="1" w:styleId="Aeeaoaeaa1">
    <w:name w:val="A?eeaoae?aa 1"/>
    <w:basedOn w:val="Aaoeeu"/>
    <w:next w:val="Aaoeeu"/>
    <w:rsid w:val="009A49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A49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A49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A498B"/>
    <w:pPr>
      <w:jc w:val="right"/>
    </w:pPr>
    <w:rPr>
      <w:i/>
      <w:sz w:val="16"/>
    </w:rPr>
  </w:style>
  <w:style w:type="paragraph" w:styleId="Antrats">
    <w:name w:val="header"/>
    <w:basedOn w:val="prastasis"/>
    <w:rsid w:val="009A498B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styleId="Porat">
    <w:name w:val="footer"/>
    <w:basedOn w:val="prastasis"/>
    <w:rsid w:val="009A498B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styleId="Puslapionumeris">
    <w:name w:val="page number"/>
    <w:basedOn w:val="Numatytasispastraiposriftas"/>
    <w:rsid w:val="009A498B"/>
  </w:style>
  <w:style w:type="paragraph" w:styleId="Pagrindinistekstas2">
    <w:name w:val="Body Text 2"/>
    <w:basedOn w:val="prastasis"/>
    <w:rsid w:val="009A498B"/>
    <w:pPr>
      <w:adjustRightInd w:val="0"/>
    </w:pPr>
    <w:rPr>
      <w:rFonts w:ascii="Arial" w:hAnsi="Arial"/>
      <w:sz w:val="16"/>
      <w:szCs w:val="24"/>
      <w:lang w:val="pl-PL"/>
    </w:rPr>
  </w:style>
  <w:style w:type="paragraph" w:customStyle="1" w:styleId="CVHeading1">
    <w:name w:val="CV Heading 1"/>
    <w:basedOn w:val="prastasis"/>
    <w:next w:val="prastasis"/>
    <w:rsid w:val="00621B25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en-US" w:eastAsia="ar-SA"/>
    </w:rPr>
  </w:style>
  <w:style w:type="paragraph" w:customStyle="1" w:styleId="CVNormal">
    <w:name w:val="CV Normal"/>
    <w:basedOn w:val="prastasis"/>
    <w:rsid w:val="00621B25"/>
    <w:pPr>
      <w:suppressAutoHyphens/>
      <w:ind w:left="113" w:right="113"/>
    </w:pPr>
    <w:rPr>
      <w:rFonts w:ascii="Arial Narrow" w:hAnsi="Arial Narrow"/>
      <w:lang w:val="en-US" w:eastAsia="ar-SA"/>
    </w:rPr>
  </w:style>
  <w:style w:type="paragraph" w:customStyle="1" w:styleId="CVSpacer">
    <w:name w:val="CV Spacer"/>
    <w:basedOn w:val="CVNormal"/>
    <w:rsid w:val="00621B25"/>
    <w:rPr>
      <w:sz w:val="4"/>
    </w:rPr>
  </w:style>
  <w:style w:type="character" w:styleId="Hipersaitas">
    <w:name w:val="Hyperlink"/>
    <w:rsid w:val="00B62B79"/>
    <w:rPr>
      <w:color w:val="0000FF"/>
      <w:u w:val="single"/>
    </w:rPr>
  </w:style>
  <w:style w:type="character" w:customStyle="1" w:styleId="Antrat2Diagrama">
    <w:name w:val="Antraštė 2 Diagrama"/>
    <w:link w:val="Antrat2"/>
    <w:semiHidden/>
    <w:rsid w:val="002D00A9"/>
    <w:rPr>
      <w:rFonts w:ascii="Cambria" w:eastAsia="Times New Roman" w:hAnsi="Cambria" w:cs="Times New Roman"/>
      <w:b/>
      <w:bCs/>
      <w:i/>
      <w:iCs/>
      <w:sz w:val="28"/>
      <w:szCs w:val="28"/>
      <w:lang w:val="en-GB" w:eastAsia="pl-PL"/>
    </w:rPr>
  </w:style>
  <w:style w:type="paragraph" w:styleId="Debesliotekstas">
    <w:name w:val="Balloon Text"/>
    <w:basedOn w:val="prastasis"/>
    <w:link w:val="DebesliotekstasDiagrama"/>
    <w:rsid w:val="00C51C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51C0B"/>
    <w:rPr>
      <w:rFonts w:ascii="Tahoma" w:hAnsi="Tahoma" w:cs="Tahoma"/>
      <w:sz w:val="16"/>
      <w:szCs w:val="16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eras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65F9-93F3-4A41-8402-5707AC4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UROPEAN</vt:lpstr>
    </vt:vector>
  </TitlesOfParts>
  <Company>-</Company>
  <LinksUpToDate>false</LinksUpToDate>
  <CharactersWithSpaces>6691</CharactersWithSpaces>
  <SharedDoc>false</SharedDoc>
  <HLinks>
    <vt:vector size="6" baseType="variant"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useras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-</dc:creator>
  <cp:lastModifiedBy>update</cp:lastModifiedBy>
  <cp:revision>6</cp:revision>
  <cp:lastPrinted>2004-10-20T14:25:00Z</cp:lastPrinted>
  <dcterms:created xsi:type="dcterms:W3CDTF">2019-03-05T16:51:00Z</dcterms:created>
  <dcterms:modified xsi:type="dcterms:W3CDTF">2019-03-05T17:58:00Z</dcterms:modified>
</cp:coreProperties>
</file>